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horzAnchor="margin" w:tblpXSpec="center" w:tblpY="405"/>
        <w:tblW w:w="9634" w:type="dxa"/>
        <w:tblLook w:val="04A0" w:firstRow="1" w:lastRow="0" w:firstColumn="1" w:lastColumn="0" w:noHBand="0" w:noVBand="1"/>
      </w:tblPr>
      <w:tblGrid>
        <w:gridCol w:w="1413"/>
        <w:gridCol w:w="2055"/>
        <w:gridCol w:w="685"/>
        <w:gridCol w:w="95"/>
        <w:gridCol w:w="1417"/>
        <w:gridCol w:w="851"/>
        <w:gridCol w:w="850"/>
        <w:gridCol w:w="2268"/>
      </w:tblGrid>
      <w:tr w:rsidR="006637B7" w:rsidRPr="006A73F1" w14:paraId="34D32C1F" w14:textId="77777777" w:rsidTr="006637B7">
        <w:tc>
          <w:tcPr>
            <w:tcW w:w="9634" w:type="dxa"/>
            <w:gridSpan w:val="8"/>
          </w:tcPr>
          <w:p w14:paraId="380CD3E2" w14:textId="77777777" w:rsidR="00142AD1" w:rsidRPr="006A73F1" w:rsidRDefault="006637B7" w:rsidP="009D77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FBC3FA" wp14:editId="3A091A6A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-668020</wp:posOffset>
                      </wp:positionV>
                      <wp:extent cx="2540000" cy="342900"/>
                      <wp:effectExtent l="0" t="0" r="12700" b="1905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CD12E2" w14:textId="456E5C23" w:rsidR="008632EE" w:rsidRPr="00024B15" w:rsidRDefault="008632EE" w:rsidP="006637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024B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附</w:t>
                                  </w:r>
                                  <w:r w:rsidRPr="00024B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件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-1</w:t>
                                  </w:r>
                                  <w:r w:rsidRPr="00024B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各類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型藝文事業</w:t>
                                  </w:r>
                                  <w:r w:rsidRPr="00024B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申請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5FBC3FA" id="矩形 23" o:spid="_x0000_s1026" style="position:absolute;left:0;text-align:left;margin-left:273.3pt;margin-top:-52.6pt;width:200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" fillcolor="window" strokecolor="windowText" strokeweight="1pt">
                      <v:textbox>
                        <w:txbxContent>
                          <w:p w14:paraId="72CD12E2" w14:textId="456E5C23" w:rsidR="008632EE" w:rsidRPr="00024B15" w:rsidRDefault="008632EE" w:rsidP="006637B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</w:t>
                            </w:r>
                            <w:r w:rsidRPr="00024B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-1</w:t>
                            </w: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各類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型藝文事業</w:t>
                            </w:r>
                            <w:r w:rsidRPr="00024B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申請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73F1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文化部對受嚴重特殊傳染性肺炎影響發生營運困難產業事業</w:t>
            </w:r>
          </w:p>
          <w:p w14:paraId="30775474" w14:textId="5F2954F9" w:rsidR="006637B7" w:rsidRPr="006A73F1" w:rsidRDefault="006637B7" w:rsidP="009D77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補助申請表</w:t>
            </w:r>
          </w:p>
          <w:p w14:paraId="1B480421" w14:textId="6CEFBE1B" w:rsidR="009D7757" w:rsidRPr="006A73F1" w:rsidRDefault="009D7757" w:rsidP="009D775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b/>
                <w:sz w:val="32"/>
                <w:szCs w:val="24"/>
              </w:rPr>
              <w:t>（各類型藝文事業）</w:t>
            </w:r>
          </w:p>
        </w:tc>
      </w:tr>
      <w:tr w:rsidR="006637B7" w:rsidRPr="006A73F1" w14:paraId="34BC74BB" w14:textId="77777777" w:rsidTr="006637B7">
        <w:tc>
          <w:tcPr>
            <w:tcW w:w="1413" w:type="dxa"/>
          </w:tcPr>
          <w:p w14:paraId="24507BB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團隊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14:paraId="3EA66515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公司名稱</w:t>
            </w:r>
          </w:p>
        </w:tc>
        <w:tc>
          <w:tcPr>
            <w:tcW w:w="8221" w:type="dxa"/>
            <w:gridSpan w:val="7"/>
          </w:tcPr>
          <w:p w14:paraId="1080B56B" w14:textId="47253462" w:rsidR="006637B7" w:rsidRPr="006A73F1" w:rsidRDefault="00AE2DE8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文化藝文協會</w:t>
            </w:r>
            <w:r w:rsidR="00335F4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bookmarkStart w:id="0" w:name="_GoBack"/>
            <w:bookmarkEnd w:id="0"/>
            <w:r w:rsidR="00335F4E" w:rsidRPr="00335F4E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文化藝廊</w:t>
            </w:r>
          </w:p>
        </w:tc>
      </w:tr>
      <w:tr w:rsidR="006637B7" w:rsidRPr="006A73F1" w14:paraId="61774E28" w14:textId="77777777" w:rsidTr="00142AD1">
        <w:trPr>
          <w:trHeight w:val="581"/>
        </w:trPr>
        <w:tc>
          <w:tcPr>
            <w:tcW w:w="1413" w:type="dxa"/>
            <w:vAlign w:val="center"/>
          </w:tcPr>
          <w:p w14:paraId="3CD6FFE0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立案日期</w:t>
            </w:r>
          </w:p>
        </w:tc>
        <w:tc>
          <w:tcPr>
            <w:tcW w:w="2835" w:type="dxa"/>
            <w:gridSpan w:val="3"/>
            <w:vAlign w:val="center"/>
          </w:tcPr>
          <w:p w14:paraId="1F231B54" w14:textId="1FCD93D2" w:rsidR="006637B7" w:rsidRPr="005E1DF8" w:rsidRDefault="005E1DF8" w:rsidP="005E1DF8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5E1DF8">
              <w:rPr>
                <w:rFonts w:ascii="Times New Roman" w:eastAsia="標楷體" w:hAnsi="Times New Roman" w:cs="Times New Roman"/>
                <w:szCs w:val="24"/>
                <w:highlight w:val="yellow"/>
              </w:rPr>
              <w:t>00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.</w:t>
            </w:r>
            <w:r w:rsidRPr="005E1DF8">
              <w:rPr>
                <w:rFonts w:ascii="Times New Roman" w:eastAsia="標楷體" w:hAnsi="Times New Roman" w:cs="Times New Roman"/>
                <w:szCs w:val="24"/>
                <w:highlight w:val="yellow"/>
              </w:rPr>
              <w:t>00.00</w:t>
            </w:r>
          </w:p>
        </w:tc>
        <w:tc>
          <w:tcPr>
            <w:tcW w:w="2268" w:type="dxa"/>
            <w:gridSpan w:val="2"/>
            <w:vAlign w:val="center"/>
          </w:tcPr>
          <w:p w14:paraId="20DC2F06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營利事業統一編號</w:t>
            </w:r>
          </w:p>
        </w:tc>
        <w:tc>
          <w:tcPr>
            <w:tcW w:w="3118" w:type="dxa"/>
            <w:gridSpan w:val="2"/>
          </w:tcPr>
          <w:p w14:paraId="3A04B3ED" w14:textId="1BAF807B" w:rsidR="006637B7" w:rsidRPr="005E1DF8" w:rsidRDefault="005E1DF8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00000000</w:t>
            </w:r>
          </w:p>
        </w:tc>
      </w:tr>
      <w:tr w:rsidR="006637B7" w:rsidRPr="006A73F1" w14:paraId="0B8E76A6" w14:textId="77777777" w:rsidTr="006637B7">
        <w:tc>
          <w:tcPr>
            <w:tcW w:w="1413" w:type="dxa"/>
          </w:tcPr>
          <w:p w14:paraId="38FE442D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設立地址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14:paraId="57F6EDE4" w14:textId="77777777" w:rsidR="006637B7" w:rsidRDefault="005E1DF8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臺南市安平區永華路二段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6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號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13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樓</w:t>
            </w:r>
            <w:r w:rsidRPr="005E1DF8">
              <w:rPr>
                <w:rFonts w:ascii="Times New Roman" w:eastAsia="標楷體" w:hAnsi="Times New Roman" w:cs="Times New Roman"/>
                <w:szCs w:val="24"/>
                <w:highlight w:val="yellow"/>
              </w:rPr>
              <w:t>/</w:t>
            </w:r>
          </w:p>
          <w:p w14:paraId="0D8A3E8E" w14:textId="37112C5B" w:rsidR="005E1DF8" w:rsidRPr="005E1DF8" w:rsidRDefault="005E1DF8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臺南市安平區永華路二段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6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號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13</w:t>
            </w:r>
            <w:r w:rsidRPr="005E1DF8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樓</w:t>
            </w:r>
          </w:p>
        </w:tc>
      </w:tr>
      <w:tr w:rsidR="006637B7" w:rsidRPr="006A73F1" w14:paraId="7649EC35" w14:textId="77777777" w:rsidTr="006637B7">
        <w:tc>
          <w:tcPr>
            <w:tcW w:w="1413" w:type="dxa"/>
            <w:vMerge w:val="restart"/>
          </w:tcPr>
          <w:p w14:paraId="736A8675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負責人</w:t>
            </w:r>
          </w:p>
        </w:tc>
        <w:tc>
          <w:tcPr>
            <w:tcW w:w="2740" w:type="dxa"/>
            <w:gridSpan w:val="2"/>
            <w:tcBorders>
              <w:bottom w:val="nil"/>
              <w:right w:val="nil"/>
            </w:tcBorders>
          </w:tcPr>
          <w:p w14:paraId="58B533A2" w14:textId="2611AF3B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="007061BF" w:rsidRPr="007061B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文小化</w:t>
            </w:r>
          </w:p>
        </w:tc>
        <w:tc>
          <w:tcPr>
            <w:tcW w:w="5481" w:type="dxa"/>
            <w:gridSpan w:val="5"/>
            <w:tcBorders>
              <w:left w:val="nil"/>
              <w:bottom w:val="nil"/>
            </w:tcBorders>
          </w:tcPr>
          <w:p w14:paraId="3A8AB4E1" w14:textId="131DF702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身分證字號：</w:t>
            </w:r>
            <w:r w:rsidR="007061BF" w:rsidRPr="007061B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R000000000</w:t>
            </w:r>
          </w:p>
        </w:tc>
      </w:tr>
      <w:tr w:rsidR="006637B7" w:rsidRPr="006A73F1" w14:paraId="2A365E04" w14:textId="77777777" w:rsidTr="006637B7">
        <w:tc>
          <w:tcPr>
            <w:tcW w:w="1413" w:type="dxa"/>
            <w:vMerge/>
          </w:tcPr>
          <w:p w14:paraId="0CF7B09B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nil"/>
              <w:bottom w:val="nil"/>
            </w:tcBorders>
          </w:tcPr>
          <w:p w14:paraId="153EEDD2" w14:textId="37C5B189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="007061BF" w:rsidRPr="007061B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0900000000</w:t>
            </w:r>
          </w:p>
        </w:tc>
      </w:tr>
      <w:tr w:rsidR="006637B7" w:rsidRPr="006A73F1" w14:paraId="43F747C3" w14:textId="77777777" w:rsidTr="006637B7">
        <w:tc>
          <w:tcPr>
            <w:tcW w:w="1413" w:type="dxa"/>
            <w:vMerge/>
          </w:tcPr>
          <w:p w14:paraId="02C1994C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nil"/>
              <w:bottom w:val="single" w:sz="4" w:space="0" w:color="auto"/>
            </w:tcBorders>
          </w:tcPr>
          <w:p w14:paraId="5822A3EB" w14:textId="09885984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061BF" w:rsidRPr="007061BF">
              <w:rPr>
                <w:rFonts w:ascii="Times New Roman" w:eastAsia="標楷體" w:hAnsi="Times New Roman" w:cs="Times New Roman"/>
                <w:szCs w:val="24"/>
                <w:highlight w:val="yellow"/>
              </w:rPr>
              <w:t>xxxxx@gmail.com</w:t>
            </w:r>
          </w:p>
        </w:tc>
      </w:tr>
      <w:tr w:rsidR="006637B7" w:rsidRPr="006A73F1" w14:paraId="19C32A53" w14:textId="77777777" w:rsidTr="00142AD1">
        <w:tc>
          <w:tcPr>
            <w:tcW w:w="1413" w:type="dxa"/>
            <w:vMerge w:val="restart"/>
          </w:tcPr>
          <w:p w14:paraId="0088E912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2835" w:type="dxa"/>
            <w:gridSpan w:val="3"/>
            <w:tcBorders>
              <w:bottom w:val="nil"/>
              <w:right w:val="nil"/>
            </w:tcBorders>
          </w:tcPr>
          <w:p w14:paraId="1F621A3A" w14:textId="45970BC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="007061BF" w:rsidRPr="007061B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文小藝</w:t>
            </w:r>
          </w:p>
        </w:tc>
        <w:tc>
          <w:tcPr>
            <w:tcW w:w="5386" w:type="dxa"/>
            <w:gridSpan w:val="4"/>
            <w:tcBorders>
              <w:left w:val="nil"/>
              <w:bottom w:val="nil"/>
            </w:tcBorders>
          </w:tcPr>
          <w:p w14:paraId="1194EFE0" w14:textId="4D89BAF7" w:rsidR="006637B7" w:rsidRPr="006A73F1" w:rsidRDefault="00142AD1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電話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="007061BF" w:rsidRPr="007061B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0911111111</w:t>
            </w:r>
          </w:p>
        </w:tc>
      </w:tr>
      <w:tr w:rsidR="006637B7" w:rsidRPr="006A73F1" w14:paraId="0F483CE1" w14:textId="77777777" w:rsidTr="00142AD1">
        <w:trPr>
          <w:trHeight w:val="603"/>
        </w:trPr>
        <w:tc>
          <w:tcPr>
            <w:tcW w:w="1413" w:type="dxa"/>
            <w:vMerge/>
          </w:tcPr>
          <w:p w14:paraId="6F3B67FC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nil"/>
            </w:tcBorders>
          </w:tcPr>
          <w:p w14:paraId="55112F16" w14:textId="7F7DEB3A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7061BF" w:rsidRPr="007061BF">
              <w:rPr>
                <w:rFonts w:ascii="Times New Roman" w:eastAsia="標楷體" w:hAnsi="Times New Roman" w:cs="Times New Roman" w:hint="eastAsia"/>
                <w:szCs w:val="24"/>
                <w:highlight w:val="yellow"/>
              </w:rPr>
              <w:t>ooooo@gmail.com</w:t>
            </w:r>
          </w:p>
        </w:tc>
      </w:tr>
      <w:tr w:rsidR="006637B7" w:rsidRPr="006A73F1" w14:paraId="14A4AAB6" w14:textId="77777777" w:rsidTr="006637B7">
        <w:trPr>
          <w:trHeight w:val="1587"/>
        </w:trPr>
        <w:tc>
          <w:tcPr>
            <w:tcW w:w="1413" w:type="dxa"/>
          </w:tcPr>
          <w:p w14:paraId="61544E11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主要營業項目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14:paraId="48BF282F" w14:textId="77777777" w:rsidR="006637B7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說明：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(150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字內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A43C334" w14:textId="0F435CCB" w:rsidR="007061BF" w:rsidRPr="00AE2DE8" w:rsidRDefault="00AE2DE8" w:rsidP="00AE2DE8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A01DB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展品製作、策劃及執行展覽。</w:t>
            </w:r>
          </w:p>
        </w:tc>
      </w:tr>
      <w:tr w:rsidR="006637B7" w:rsidRPr="006A73F1" w14:paraId="6DA4012A" w14:textId="77777777" w:rsidTr="006637B7">
        <w:trPr>
          <w:trHeight w:val="355"/>
        </w:trPr>
        <w:tc>
          <w:tcPr>
            <w:tcW w:w="1413" w:type="dxa"/>
            <w:vMerge w:val="restart"/>
          </w:tcPr>
          <w:p w14:paraId="0C35D5AC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申請類別</w:t>
            </w:r>
          </w:p>
        </w:tc>
        <w:tc>
          <w:tcPr>
            <w:tcW w:w="8221" w:type="dxa"/>
            <w:gridSpan w:val="7"/>
            <w:tcBorders>
              <w:bottom w:val="nil"/>
            </w:tcBorders>
          </w:tcPr>
          <w:p w14:paraId="0852DAE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請就下列事務選取一項主要類別</w:t>
            </w:r>
          </w:p>
        </w:tc>
      </w:tr>
      <w:tr w:rsidR="006637B7" w:rsidRPr="006A73F1" w14:paraId="303E60AA" w14:textId="77777777" w:rsidTr="006637B7">
        <w:trPr>
          <w:trHeight w:val="355"/>
        </w:trPr>
        <w:tc>
          <w:tcPr>
            <w:tcW w:w="1413" w:type="dxa"/>
            <w:vMerge/>
          </w:tcPr>
          <w:p w14:paraId="47CDAC22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14:paraId="3851623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出版事業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1342B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實體書店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B0FD7" w14:textId="6086C8A0" w:rsidR="006637B7" w:rsidRPr="006A73F1" w:rsidRDefault="00335F4E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工藝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C8B8A1E" w14:textId="1971C72C" w:rsidR="006637B7" w:rsidRPr="006A73F1" w:rsidRDefault="00AE2DE8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C57FF">
              <w:rPr>
                <w:rFonts w:ascii="Times New Roman" w:eastAsia="Segoe UI Emoji" w:hAnsi="Times New Roman" w:cs="Times New Roman"/>
                <w:szCs w:val="24"/>
                <w:highlight w:val="yellow"/>
              </w:rPr>
              <w:sym w:font="Wingdings 2" w:char="F052"/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視覺藝術</w:t>
            </w:r>
          </w:p>
        </w:tc>
      </w:tr>
      <w:tr w:rsidR="006637B7" w:rsidRPr="006A73F1" w14:paraId="35A25EF4" w14:textId="77777777" w:rsidTr="006637B7">
        <w:trPr>
          <w:trHeight w:val="355"/>
        </w:trPr>
        <w:tc>
          <w:tcPr>
            <w:tcW w:w="1413" w:type="dxa"/>
            <w:vMerge/>
          </w:tcPr>
          <w:p w14:paraId="640F2356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14:paraId="33CB8252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表演藝術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342BB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藝術支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3C997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電影映演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67C96E89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廣播電視製作</w:t>
            </w:r>
          </w:p>
        </w:tc>
      </w:tr>
      <w:tr w:rsidR="006637B7" w:rsidRPr="006A73F1" w14:paraId="1E699945" w14:textId="77777777" w:rsidTr="006637B7">
        <w:trPr>
          <w:trHeight w:val="355"/>
        </w:trPr>
        <w:tc>
          <w:tcPr>
            <w:tcW w:w="1413" w:type="dxa"/>
            <w:vMerge/>
          </w:tcPr>
          <w:p w14:paraId="312180AC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14:paraId="6D520BA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電影製作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5858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流行音樂展演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00B5F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博物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C30FD1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地方文化館</w:t>
            </w:r>
          </w:p>
        </w:tc>
      </w:tr>
      <w:tr w:rsidR="006637B7" w:rsidRPr="006A73F1" w14:paraId="57760BFD" w14:textId="77777777" w:rsidTr="006637B7">
        <w:trPr>
          <w:trHeight w:val="355"/>
        </w:trPr>
        <w:tc>
          <w:tcPr>
            <w:tcW w:w="1413" w:type="dxa"/>
            <w:vMerge/>
          </w:tcPr>
          <w:p w14:paraId="5429BDF6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5" w:type="dxa"/>
            <w:tcBorders>
              <w:top w:val="nil"/>
              <w:bottom w:val="single" w:sz="4" w:space="0" w:color="auto"/>
              <w:right w:val="nil"/>
            </w:tcBorders>
          </w:tcPr>
          <w:p w14:paraId="606974A9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社區營造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D5F9F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有形文化資產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E3A23A3" w14:textId="064421A9" w:rsidR="006637B7" w:rsidRPr="006A73F1" w:rsidRDefault="006637B7" w:rsidP="004D673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無形文化資產</w:t>
            </w:r>
            <w:r w:rsidR="00A70AA1" w:rsidRPr="006A73F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E2DE8" w:rsidRPr="006A73F1">
              <w:rPr>
                <w:rFonts w:ascii="Times New Roman" w:eastAsia="Segoe UI Emoji" w:hAnsi="Times New Roman" w:cs="Times New Roman"/>
                <w:szCs w:val="24"/>
              </w:rPr>
              <w:t>□</w:t>
            </w:r>
            <w:r w:rsidR="00A70AA1" w:rsidRPr="006A73F1">
              <w:rPr>
                <w:rFonts w:ascii="Times New Roman" w:eastAsia="標楷體" w:hAnsi="Times New Roman" w:cs="Times New Roman"/>
                <w:szCs w:val="24"/>
              </w:rPr>
              <w:t>傳統</w:t>
            </w:r>
            <w:r w:rsidR="00BF477D" w:rsidRPr="006A73F1">
              <w:rPr>
                <w:rFonts w:ascii="Times New Roman" w:eastAsia="標楷體" w:hAnsi="Times New Roman" w:cs="Times New Roman"/>
                <w:szCs w:val="24"/>
              </w:rPr>
              <w:t>戲曲</w:t>
            </w:r>
            <w:r w:rsidR="00142AD1" w:rsidRPr="006A73F1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="00A70AA1" w:rsidRPr="006A73F1">
              <w:rPr>
                <w:rFonts w:ascii="Times New Roman" w:eastAsia="標楷體" w:hAnsi="Times New Roman" w:cs="Times New Roman"/>
                <w:szCs w:val="24"/>
              </w:rPr>
              <w:t>陣頭</w:t>
            </w:r>
          </w:p>
        </w:tc>
      </w:tr>
      <w:tr w:rsidR="006637B7" w:rsidRPr="006A73F1" w14:paraId="11CE73B9" w14:textId="77777777" w:rsidTr="00174289">
        <w:trPr>
          <w:trHeight w:val="2181"/>
        </w:trPr>
        <w:tc>
          <w:tcPr>
            <w:tcW w:w="1413" w:type="dxa"/>
          </w:tcPr>
          <w:p w14:paraId="66B6D8B3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申請文件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A44B88" w14:textId="0F4A116A" w:rsidR="006637B7" w:rsidRPr="006A73F1" w:rsidRDefault="00DC57FF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C57FF">
              <w:rPr>
                <w:rFonts w:ascii="Times New Roman" w:eastAsia="Segoe UI Emoji" w:hAnsi="Times New Roman" w:cs="Times New Roman"/>
                <w:szCs w:val="24"/>
                <w:highlight w:val="yellow"/>
              </w:rPr>
              <w:sym w:font="Wingdings 2" w:char="F052"/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負責人之中華民國國民身分證影本或其他身分證明影本</w:t>
            </w:r>
          </w:p>
          <w:p w14:paraId="2CF26797" w14:textId="1366B834" w:rsidR="006637B7" w:rsidRPr="006A73F1" w:rsidRDefault="00DC57FF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C57FF">
              <w:rPr>
                <w:rFonts w:ascii="Times New Roman" w:eastAsia="Segoe UI Emoji" w:hAnsi="Times New Roman" w:cs="Times New Roman"/>
                <w:szCs w:val="24"/>
                <w:highlight w:val="yellow"/>
              </w:rPr>
              <w:sym w:font="Wingdings 2" w:char="F052"/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設立登記或立案證書影本</w:t>
            </w:r>
          </w:p>
          <w:p w14:paraId="6A7CD4C2" w14:textId="535173FF" w:rsidR="006637B7" w:rsidRPr="006A73F1" w:rsidRDefault="009F46CC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C57FF">
              <w:rPr>
                <w:rFonts w:ascii="Times New Roman" w:eastAsia="Segoe UI Emoji" w:hAnsi="Times New Roman" w:cs="Times New Roman"/>
                <w:szCs w:val="24"/>
                <w:highlight w:val="yellow"/>
              </w:rPr>
              <w:sym w:font="Wingdings 2" w:char="F052"/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月雇用員工人數</w:t>
            </w:r>
            <w:r w:rsidR="009D7757" w:rsidRPr="006A73F1">
              <w:rPr>
                <w:rFonts w:ascii="Times New Roman" w:eastAsia="標楷體" w:hAnsi="Times New Roman" w:cs="Times New Roman"/>
                <w:szCs w:val="24"/>
              </w:rPr>
              <w:t>之相關文件</w:t>
            </w:r>
          </w:p>
          <w:p w14:paraId="35F851A0" w14:textId="6C3B19EC" w:rsidR="006637B7" w:rsidRPr="006A73F1" w:rsidRDefault="00F360F9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360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sym w:font="Wingdings 2" w:char="F052"/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相關佐證資料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參見附件</w:t>
            </w:r>
            <w:r w:rsidR="009C662B" w:rsidRPr="006A73F1">
              <w:rPr>
                <w:rFonts w:ascii="Times New Roman" w:eastAsia="標楷體" w:hAnsi="Times New Roman" w:cs="Times New Roman"/>
                <w:szCs w:val="24"/>
              </w:rPr>
              <w:t>1-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事業申請者各類別佐證資料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126041F1" w14:textId="54FBAE9D" w:rsidR="006637B7" w:rsidRPr="006A73F1" w:rsidRDefault="00DC57FF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C57FF">
              <w:rPr>
                <w:rFonts w:ascii="Times New Roman" w:eastAsia="Segoe UI Emoji" w:hAnsi="Times New Roman" w:cs="Times New Roman"/>
                <w:szCs w:val="24"/>
                <w:highlight w:val="yellow"/>
              </w:rPr>
              <w:sym w:font="Wingdings 2" w:char="F052"/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銀行存摺封面影本</w:t>
            </w:r>
          </w:p>
        </w:tc>
      </w:tr>
      <w:tr w:rsidR="006637B7" w:rsidRPr="006A73F1" w14:paraId="7397A925" w14:textId="77777777" w:rsidTr="006637B7">
        <w:trPr>
          <w:trHeight w:val="355"/>
        </w:trPr>
        <w:tc>
          <w:tcPr>
            <w:tcW w:w="1413" w:type="dxa"/>
          </w:tcPr>
          <w:p w14:paraId="383A4A63" w14:textId="3D963762" w:rsidR="006637B7" w:rsidRPr="006A73F1" w:rsidRDefault="006637B7" w:rsidP="00174289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雇用人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448B10" w14:textId="193485FD" w:rsidR="006637B7" w:rsidRPr="006A73F1" w:rsidRDefault="006637B7" w:rsidP="009F46CC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月雇用人數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全職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9F46CC" w:rsidRPr="009F46CC">
              <w:rPr>
                <w:rFonts w:ascii="Times New Roman" w:eastAsia="標楷體" w:hAnsi="Times New Roman" w:cs="Times New Roman"/>
                <w:szCs w:val="24"/>
                <w:highlight w:val="yellow"/>
                <w:u w:val="single"/>
              </w:rPr>
              <w:t>10</w:t>
            </w:r>
            <w:r w:rsidRPr="006A73F1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6637B7" w:rsidRPr="006A73F1" w14:paraId="330C2130" w14:textId="77777777" w:rsidTr="00335F4E">
        <w:trPr>
          <w:trHeight w:val="1546"/>
        </w:trPr>
        <w:tc>
          <w:tcPr>
            <w:tcW w:w="1413" w:type="dxa"/>
            <w:vMerge w:val="restart"/>
          </w:tcPr>
          <w:p w14:paraId="1C40E375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申請說明</w:t>
            </w:r>
          </w:p>
          <w:p w14:paraId="0062D274" w14:textId="3D3340C2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90DAB6" w14:textId="3443BE08" w:rsidR="006637B7" w:rsidRPr="006A73F1" w:rsidRDefault="009D7757" w:rsidP="009D7757">
            <w:pPr>
              <w:spacing w:line="400" w:lineRule="exact"/>
              <w:rPr>
                <w:rFonts w:ascii="Times New Roman" w:eastAsia="標楷體" w:hAnsi="Times New Roman" w:cs="Times New Roman"/>
                <w:color w:val="FF0000"/>
              </w:rPr>
            </w:pPr>
            <w:r w:rsidRPr="006A73F1">
              <w:rPr>
                <w:rFonts w:ascii="Times New Roman" w:eastAsia="標楷體" w:hAnsi="Times New Roman" w:cs="Times New Roman"/>
              </w:rPr>
              <w:t>一、</w:t>
            </w:r>
            <w:r w:rsidR="006637B7" w:rsidRPr="006A73F1">
              <w:rPr>
                <w:rFonts w:ascii="Times New Roman" w:eastAsia="標楷體" w:hAnsi="Times New Roman" w:cs="Times New Roman"/>
              </w:rPr>
              <w:t>受疫情衝擊情形及營運困難情形說明</w:t>
            </w:r>
            <w:r w:rsidR="006637B7" w:rsidRPr="006A73F1">
              <w:rPr>
                <w:rFonts w:ascii="Times New Roman" w:eastAsia="標楷體" w:hAnsi="Times New Roman" w:cs="Times New Roman"/>
              </w:rPr>
              <w:t>(</w:t>
            </w:r>
            <w:r w:rsidR="006637B7" w:rsidRPr="006A73F1">
              <w:rPr>
                <w:rFonts w:ascii="Times New Roman" w:eastAsia="標楷體" w:hAnsi="Times New Roman" w:cs="Times New Roman"/>
              </w:rPr>
              <w:t>例如：活動或演出取消、延期；中斷拍攝或取消活動、檔期；票房收入減少</w:t>
            </w:r>
            <w:r w:rsidRPr="006A73F1">
              <w:rPr>
                <w:rFonts w:ascii="Times New Roman" w:eastAsia="標楷體" w:hAnsi="Times New Roman" w:cs="Times New Roman"/>
              </w:rPr>
              <w:t>，</w:t>
            </w:r>
            <w:r w:rsidR="006637B7" w:rsidRPr="006A73F1">
              <w:rPr>
                <w:rFonts w:ascii="Times New Roman" w:eastAsia="標楷體" w:hAnsi="Times New Roman" w:cs="Times New Roman"/>
              </w:rPr>
              <w:t>營收下降等</w:t>
            </w:r>
            <w:r w:rsidRPr="006A73F1">
              <w:rPr>
                <w:rFonts w:ascii="Times New Roman" w:eastAsia="標楷體" w:hAnsi="Times New Roman" w:cs="Times New Roman"/>
              </w:rPr>
              <w:t>，</w:t>
            </w:r>
            <w:r w:rsidR="006637B7" w:rsidRPr="006A73F1">
              <w:rPr>
                <w:rFonts w:ascii="Times New Roman" w:eastAsia="標楷體" w:hAnsi="Times New Roman" w:cs="Times New Roman"/>
              </w:rPr>
              <w:t>300</w:t>
            </w:r>
            <w:r w:rsidR="006637B7" w:rsidRPr="006A73F1">
              <w:rPr>
                <w:rFonts w:ascii="Times New Roman" w:eastAsia="標楷體" w:hAnsi="Times New Roman" w:cs="Times New Roman"/>
              </w:rPr>
              <w:t>字內</w:t>
            </w:r>
            <w:r w:rsidR="006637B7" w:rsidRPr="006A73F1">
              <w:rPr>
                <w:rFonts w:ascii="Times New Roman" w:eastAsia="標楷體" w:hAnsi="Times New Roman" w:cs="Times New Roman"/>
              </w:rPr>
              <w:t>)</w:t>
            </w:r>
          </w:p>
          <w:p w14:paraId="26234B4A" w14:textId="079E3A69" w:rsidR="006637B7" w:rsidRPr="00335F4E" w:rsidRDefault="00AE2DE8" w:rsidP="00335F4E">
            <w:pPr>
              <w:spacing w:line="320" w:lineRule="exact"/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</w:pPr>
            <w:r w:rsidRPr="00BF0E3B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EX1：原訂於110年6月1至文化中心進行XX個人年度春季特展，因受疫情影響，取消策展執行，無其他收入，投入成本也無法回收，生活困難。</w:t>
            </w:r>
          </w:p>
        </w:tc>
      </w:tr>
      <w:tr w:rsidR="006637B7" w:rsidRPr="006A73F1" w14:paraId="5C58EAF3" w14:textId="77777777" w:rsidTr="00335F4E">
        <w:trPr>
          <w:trHeight w:val="837"/>
        </w:trPr>
        <w:tc>
          <w:tcPr>
            <w:tcW w:w="1413" w:type="dxa"/>
            <w:vMerge/>
          </w:tcPr>
          <w:p w14:paraId="7361F6F7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D6FB99E" w14:textId="77777777" w:rsidR="006637B7" w:rsidRDefault="009D7757" w:rsidP="00142AD1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二、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其他營運成本項目說明</w:t>
            </w:r>
          </w:p>
          <w:p w14:paraId="104C5B58" w14:textId="56CAE3EF" w:rsidR="00BB347E" w:rsidRPr="006A73F1" w:rsidRDefault="00AE2DE8" w:rsidP="00BB347E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E2DE8">
              <w:rPr>
                <w:rFonts w:ascii="Times New Roman" w:eastAsia="標楷體" w:hAnsi="Times New Roman" w:cs="Times New Roman" w:hint="eastAsia"/>
                <w:color w:val="FF0000"/>
                <w:szCs w:val="24"/>
                <w:highlight w:val="yellow"/>
              </w:rPr>
              <w:t>策展材料費、人事費用、場地租借費用、策展規劃費等</w:t>
            </w:r>
          </w:p>
        </w:tc>
      </w:tr>
      <w:tr w:rsidR="006637B7" w:rsidRPr="006A73F1" w14:paraId="565D0CFD" w14:textId="77777777" w:rsidTr="006637B7">
        <w:trPr>
          <w:trHeight w:val="2328"/>
        </w:trPr>
        <w:tc>
          <w:tcPr>
            <w:tcW w:w="1413" w:type="dxa"/>
          </w:tcPr>
          <w:p w14:paraId="5A3A5E04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lastRenderedPageBreak/>
              <w:t>申請經費明細表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C35B552" w14:textId="77777777" w:rsidR="006637B7" w:rsidRPr="006A73F1" w:rsidRDefault="006637B7" w:rsidP="006637B7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單位：元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1418"/>
              <w:gridCol w:w="992"/>
              <w:gridCol w:w="1134"/>
              <w:gridCol w:w="851"/>
              <w:gridCol w:w="1275"/>
              <w:gridCol w:w="1592"/>
            </w:tblGrid>
            <w:tr w:rsidR="006637B7" w:rsidRPr="006A73F1" w14:paraId="5A23DBB8" w14:textId="77777777" w:rsidTr="00520BDB">
              <w:tc>
                <w:tcPr>
                  <w:tcW w:w="733" w:type="dxa"/>
                </w:tcPr>
                <w:p w14:paraId="0379B38E" w14:textId="77777777" w:rsidR="006637B7" w:rsidRPr="006A73F1" w:rsidRDefault="006637B7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編號</w:t>
                  </w:r>
                </w:p>
              </w:tc>
              <w:tc>
                <w:tcPr>
                  <w:tcW w:w="1418" w:type="dxa"/>
                </w:tcPr>
                <w:p w14:paraId="6EE9FADE" w14:textId="77777777" w:rsidR="006637B7" w:rsidRPr="006A73F1" w:rsidRDefault="006637B7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項目</w:t>
                  </w:r>
                </w:p>
              </w:tc>
              <w:tc>
                <w:tcPr>
                  <w:tcW w:w="992" w:type="dxa"/>
                </w:tcPr>
                <w:p w14:paraId="2149FDE7" w14:textId="77777777" w:rsidR="006637B7" w:rsidRPr="006A73F1" w:rsidRDefault="006637B7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單價</w:t>
                  </w:r>
                </w:p>
              </w:tc>
              <w:tc>
                <w:tcPr>
                  <w:tcW w:w="1134" w:type="dxa"/>
                </w:tcPr>
                <w:p w14:paraId="2E9E4615" w14:textId="77777777" w:rsidR="006637B7" w:rsidRPr="006A73F1" w:rsidRDefault="006637B7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數量</w:t>
                  </w:r>
                </w:p>
              </w:tc>
              <w:tc>
                <w:tcPr>
                  <w:tcW w:w="851" w:type="dxa"/>
                </w:tcPr>
                <w:p w14:paraId="08F37231" w14:textId="77777777" w:rsidR="006637B7" w:rsidRPr="006A73F1" w:rsidRDefault="006637B7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單位</w:t>
                  </w:r>
                </w:p>
              </w:tc>
              <w:tc>
                <w:tcPr>
                  <w:tcW w:w="1275" w:type="dxa"/>
                </w:tcPr>
                <w:p w14:paraId="7E707E1D" w14:textId="77777777" w:rsidR="006637B7" w:rsidRPr="006A73F1" w:rsidRDefault="006637B7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合計</w:t>
                  </w:r>
                </w:p>
              </w:tc>
              <w:tc>
                <w:tcPr>
                  <w:tcW w:w="1592" w:type="dxa"/>
                </w:tcPr>
                <w:p w14:paraId="3CA32734" w14:textId="77777777" w:rsidR="006637B7" w:rsidRPr="006A73F1" w:rsidRDefault="006637B7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說明</w:t>
                  </w:r>
                </w:p>
              </w:tc>
            </w:tr>
            <w:tr w:rsidR="00AE2DE8" w:rsidRPr="006A73F1" w14:paraId="6CE8D0AE" w14:textId="77777777" w:rsidTr="00712801">
              <w:tc>
                <w:tcPr>
                  <w:tcW w:w="733" w:type="dxa"/>
                </w:tcPr>
                <w:p w14:paraId="2CB0F5EA" w14:textId="77777777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1BD6E435" w14:textId="7E958CC7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F0E3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展覽場地費</w:t>
                  </w:r>
                </w:p>
              </w:tc>
              <w:tc>
                <w:tcPr>
                  <w:tcW w:w="992" w:type="dxa"/>
                  <w:shd w:val="clear" w:color="auto" w:fill="FFFF00"/>
                </w:tcPr>
                <w:p w14:paraId="1DFD82B3" w14:textId="16393D86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F0E3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5</w:t>
                  </w:r>
                  <w:r w:rsidRPr="00BF0E3B">
                    <w:rPr>
                      <w:rFonts w:ascii="標楷體" w:eastAsia="標楷體" w:hAnsi="標楷體"/>
                      <w:color w:val="FF0000"/>
                      <w:szCs w:val="24"/>
                    </w:rPr>
                    <w:t>,000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14:paraId="218BBE68" w14:textId="0B29C2C5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F0E3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FFFF00"/>
                </w:tcPr>
                <w:p w14:paraId="09146A29" w14:textId="119CB8AA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F0E3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天</w:t>
                  </w:r>
                </w:p>
              </w:tc>
              <w:tc>
                <w:tcPr>
                  <w:tcW w:w="1275" w:type="dxa"/>
                  <w:shd w:val="clear" w:color="auto" w:fill="FFFF00"/>
                </w:tcPr>
                <w:p w14:paraId="6F395A38" w14:textId="75DC5A0E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F0E3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5,</w:t>
                  </w:r>
                  <w:r w:rsidRPr="00BF0E3B">
                    <w:rPr>
                      <w:rFonts w:ascii="標楷體" w:eastAsia="標楷體" w:hAnsi="標楷體"/>
                      <w:color w:val="FF0000"/>
                      <w:szCs w:val="24"/>
                    </w:rPr>
                    <w:t>000</w:t>
                  </w:r>
                </w:p>
              </w:tc>
              <w:tc>
                <w:tcPr>
                  <w:tcW w:w="1592" w:type="dxa"/>
                  <w:shd w:val="clear" w:color="auto" w:fill="FFFF00"/>
                </w:tcPr>
                <w:p w14:paraId="06470072" w14:textId="2177CE83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AE2DE8" w:rsidRPr="006A73F1" w14:paraId="2868A74D" w14:textId="77777777" w:rsidTr="00712801">
              <w:tc>
                <w:tcPr>
                  <w:tcW w:w="733" w:type="dxa"/>
                </w:tcPr>
                <w:p w14:paraId="3A9A970D" w14:textId="77777777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57A1A0AB" w14:textId="32085504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F0E3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展品材料費</w:t>
                  </w:r>
                </w:p>
              </w:tc>
              <w:tc>
                <w:tcPr>
                  <w:tcW w:w="992" w:type="dxa"/>
                  <w:shd w:val="clear" w:color="auto" w:fill="FFFF00"/>
                </w:tcPr>
                <w:p w14:paraId="6E9D9CE1" w14:textId="47C8D962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F0E3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3,000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14:paraId="2F985EFF" w14:textId="186CCEEE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F0E3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FFFF00"/>
                </w:tcPr>
                <w:p w14:paraId="03812ED6" w14:textId="5E61C0DB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F0E3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項</w:t>
                  </w:r>
                </w:p>
              </w:tc>
              <w:tc>
                <w:tcPr>
                  <w:tcW w:w="1275" w:type="dxa"/>
                  <w:shd w:val="clear" w:color="auto" w:fill="FFFF00"/>
                </w:tcPr>
                <w:p w14:paraId="0DEE8530" w14:textId="4A9D16CF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F0E3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30,000</w:t>
                  </w:r>
                </w:p>
              </w:tc>
              <w:tc>
                <w:tcPr>
                  <w:tcW w:w="1592" w:type="dxa"/>
                  <w:shd w:val="clear" w:color="auto" w:fill="FFFF00"/>
                </w:tcPr>
                <w:p w14:paraId="127833D1" w14:textId="0780DC71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AE2DE8" w:rsidRPr="006A73F1" w14:paraId="07EFDB08" w14:textId="77777777" w:rsidTr="00712801">
              <w:tc>
                <w:tcPr>
                  <w:tcW w:w="733" w:type="dxa"/>
                </w:tcPr>
                <w:p w14:paraId="51E70EA9" w14:textId="77777777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auto" w:fill="FFFF00"/>
                </w:tcPr>
                <w:p w14:paraId="282A537F" w14:textId="07752C9B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F0E3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展品運輸費</w:t>
                  </w:r>
                </w:p>
              </w:tc>
              <w:tc>
                <w:tcPr>
                  <w:tcW w:w="992" w:type="dxa"/>
                  <w:shd w:val="clear" w:color="auto" w:fill="FFFF00"/>
                </w:tcPr>
                <w:p w14:paraId="7AD1EA67" w14:textId="7AB3EEC7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F0E3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7</w:t>
                  </w:r>
                  <w:r w:rsidRPr="00BF0E3B">
                    <w:rPr>
                      <w:rFonts w:ascii="標楷體" w:eastAsia="標楷體" w:hAnsi="標楷體"/>
                      <w:color w:val="FF0000"/>
                      <w:szCs w:val="24"/>
                    </w:rPr>
                    <w:t>,</w:t>
                  </w:r>
                  <w:r w:rsidRPr="00BF0E3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000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14:paraId="621A6541" w14:textId="13D90D44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F0E3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FFFF00"/>
                </w:tcPr>
                <w:p w14:paraId="29AB67ED" w14:textId="62D5B620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F0E3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趟</w:t>
                  </w:r>
                </w:p>
              </w:tc>
              <w:tc>
                <w:tcPr>
                  <w:tcW w:w="1275" w:type="dxa"/>
                  <w:shd w:val="clear" w:color="auto" w:fill="FFFF00"/>
                </w:tcPr>
                <w:p w14:paraId="2FBEA57F" w14:textId="3E542E2E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BF0E3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7</w:t>
                  </w:r>
                  <w:r w:rsidRPr="00BF0E3B">
                    <w:rPr>
                      <w:rFonts w:ascii="標楷體" w:eastAsia="標楷體" w:hAnsi="標楷體"/>
                      <w:color w:val="FF0000"/>
                      <w:szCs w:val="24"/>
                    </w:rPr>
                    <w:t>,</w:t>
                  </w:r>
                  <w:r w:rsidRPr="00BF0E3B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000</w:t>
                  </w:r>
                </w:p>
              </w:tc>
              <w:tc>
                <w:tcPr>
                  <w:tcW w:w="1592" w:type="dxa"/>
                  <w:shd w:val="clear" w:color="auto" w:fill="FFFF00"/>
                </w:tcPr>
                <w:p w14:paraId="3FDFCE08" w14:textId="3E7C81F6" w:rsidR="00AE2DE8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6637B7" w:rsidRPr="006A73F1" w14:paraId="14109EA1" w14:textId="77777777" w:rsidTr="00712801">
              <w:tc>
                <w:tcPr>
                  <w:tcW w:w="5128" w:type="dxa"/>
                  <w:gridSpan w:val="5"/>
                </w:tcPr>
                <w:p w14:paraId="17B27862" w14:textId="77777777" w:rsidR="006637B7" w:rsidRPr="006A73F1" w:rsidRDefault="006637B7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Cs w:val="24"/>
                    </w:rPr>
                    <w:t>總價</w:t>
                  </w:r>
                </w:p>
              </w:tc>
              <w:tc>
                <w:tcPr>
                  <w:tcW w:w="1275" w:type="dxa"/>
                  <w:shd w:val="clear" w:color="auto" w:fill="FFFF00"/>
                </w:tcPr>
                <w:p w14:paraId="34C0FD1A" w14:textId="5D7055A9" w:rsidR="006637B7" w:rsidRPr="006A73F1" w:rsidRDefault="00AE2DE8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42</w:t>
                  </w:r>
                  <w:r w:rsidR="00BB347E">
                    <w:rPr>
                      <w:rFonts w:ascii="Times New Roman" w:eastAsia="標楷體" w:hAnsi="Times New Roman" w:cs="Times New Roman"/>
                      <w:szCs w:val="24"/>
                    </w:rPr>
                    <w:t>,</w:t>
                  </w:r>
                  <w:r w:rsidR="00BB347E">
                    <w:rPr>
                      <w:rFonts w:ascii="Times New Roman" w:eastAsia="標楷體" w:hAnsi="Times New Roman" w:cs="Times New Roman" w:hint="eastAsia"/>
                      <w:szCs w:val="24"/>
                    </w:rPr>
                    <w:t>000</w:t>
                  </w:r>
                </w:p>
              </w:tc>
              <w:tc>
                <w:tcPr>
                  <w:tcW w:w="1592" w:type="dxa"/>
                </w:tcPr>
                <w:p w14:paraId="6ABA9C72" w14:textId="77777777" w:rsidR="006637B7" w:rsidRPr="006A73F1" w:rsidRDefault="006637B7" w:rsidP="00335F4E">
                  <w:pPr>
                    <w:framePr w:hSpace="180" w:wrap="around" w:hAnchor="margin" w:xAlign="center" w:y="405"/>
                    <w:spacing w:line="40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14:paraId="5CA23877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637B7" w:rsidRPr="006A73F1" w14:paraId="1BFB53AF" w14:textId="77777777" w:rsidTr="006637B7">
        <w:trPr>
          <w:trHeight w:val="2328"/>
        </w:trPr>
        <w:tc>
          <w:tcPr>
            <w:tcW w:w="9634" w:type="dxa"/>
            <w:gridSpan w:val="8"/>
          </w:tcPr>
          <w:p w14:paraId="4AC824FE" w14:textId="77777777" w:rsidR="006637B7" w:rsidRPr="006A73F1" w:rsidRDefault="006637B7" w:rsidP="006637B7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聲明事項：</w:t>
            </w:r>
          </w:p>
          <w:p w14:paraId="7B40115E" w14:textId="77777777" w:rsidR="006637B7" w:rsidRPr="006A73F1" w:rsidRDefault="006637B7" w:rsidP="006637B7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6A73F1">
              <w:rPr>
                <w:rFonts w:ascii="Times New Roman" w:eastAsia="標楷體" w:hAnsi="Times New Roman" w:cs="Times New Roman"/>
                <w:szCs w:val="24"/>
              </w:rPr>
              <w:t>本事業瞭解本申請須知內容，並願意受其約束。</w:t>
            </w:r>
          </w:p>
          <w:p w14:paraId="48670664" w14:textId="0E9EBC46" w:rsidR="00AE60FB" w:rsidRPr="00AE60FB" w:rsidRDefault="00AE60FB" w:rsidP="00AE60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除</w:t>
            </w:r>
            <w:r w:rsidR="0063699F">
              <w:rPr>
                <w:rFonts w:ascii="Times New Roman" w:eastAsia="標楷體" w:hAnsi="Times New Roman" w:cs="Times New Roman" w:hint="eastAsia"/>
                <w:szCs w:val="24"/>
              </w:rPr>
              <w:t>因應</w:t>
            </w: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國家防疫政策之調整外，不得對員工實施減班休息、減薪或裁員等減損員工權益之行為，亦不得解散、歇業或有其他本部公告之情事。</w:t>
            </w:r>
          </w:p>
          <w:p w14:paraId="336D04D8" w14:textId="77777777" w:rsidR="00AE60FB" w:rsidRPr="00AE60FB" w:rsidRDefault="00AE60FB" w:rsidP="00AE60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不可違反勞工相關法律且情節重大，即受勞動主管機關裁處，且裁罰金額累計逾</w:t>
            </w: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萬元之情事。</w:t>
            </w:r>
          </w:p>
          <w:p w14:paraId="785F9620" w14:textId="746A6121" w:rsidR="00AE60FB" w:rsidRPr="00AE60FB" w:rsidRDefault="00AE60FB" w:rsidP="00AE60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不可重複受領其他政府機關之紓困補貼。</w:t>
            </w:r>
          </w:p>
          <w:p w14:paraId="46195603" w14:textId="77777777" w:rsidR="00AE60FB" w:rsidRPr="00AE60FB" w:rsidRDefault="00AE60FB" w:rsidP="00AE60FB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有下列情事之一者，本部及受本部委任之機關得撤銷或廢止補助之全部或一部，並以書面行政處分追繳已撥付之款項：</w:t>
            </w:r>
          </w:p>
          <w:p w14:paraId="550582B0" w14:textId="6FAA2A13" w:rsidR="00AE60FB" w:rsidRDefault="00AE60FB" w:rsidP="00DF1F91">
            <w:pPr>
              <w:pStyle w:val="a3"/>
              <w:numPr>
                <w:ilvl w:val="2"/>
                <w:numId w:val="3"/>
              </w:numPr>
              <w:spacing w:line="400" w:lineRule="exact"/>
              <w:ind w:leftChars="0" w:left="1014" w:hanging="425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同一申請事實重複申請。</w:t>
            </w:r>
          </w:p>
          <w:p w14:paraId="4F736C5C" w14:textId="22E38A1A" w:rsidR="00AE60FB" w:rsidRDefault="00AE60FB" w:rsidP="00DF1F91">
            <w:pPr>
              <w:pStyle w:val="a3"/>
              <w:numPr>
                <w:ilvl w:val="2"/>
                <w:numId w:val="3"/>
              </w:numPr>
              <w:spacing w:line="400" w:lineRule="exact"/>
              <w:ind w:leftChars="0" w:left="1014" w:hanging="425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提供虛偽不實之文件、資料或對重要事實隱匿。</w:t>
            </w:r>
          </w:p>
          <w:p w14:paraId="1A10D7C5" w14:textId="3ED3CE6C" w:rsidR="00AE60FB" w:rsidRDefault="00AE60FB" w:rsidP="00DF1F91">
            <w:pPr>
              <w:pStyle w:val="a3"/>
              <w:numPr>
                <w:ilvl w:val="2"/>
                <w:numId w:val="3"/>
              </w:numPr>
              <w:spacing w:line="400" w:lineRule="exact"/>
              <w:ind w:leftChars="0" w:left="1014" w:hanging="425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違反核准處分之附款。</w:t>
            </w:r>
          </w:p>
          <w:p w14:paraId="5074A2EA" w14:textId="064A8D87" w:rsidR="00AE60FB" w:rsidRPr="00AE60FB" w:rsidRDefault="00AE60FB" w:rsidP="00DF1F91">
            <w:pPr>
              <w:pStyle w:val="a3"/>
              <w:numPr>
                <w:ilvl w:val="2"/>
                <w:numId w:val="3"/>
              </w:numPr>
              <w:spacing w:line="400" w:lineRule="exact"/>
              <w:ind w:leftChars="0" w:left="1014" w:hanging="425"/>
              <w:rPr>
                <w:rFonts w:ascii="Times New Roman" w:eastAsia="標楷體" w:hAnsi="Times New Roman" w:cs="Times New Roman"/>
                <w:szCs w:val="24"/>
              </w:rPr>
            </w:pPr>
            <w:r w:rsidRPr="00AE60FB">
              <w:rPr>
                <w:rFonts w:ascii="Times New Roman" w:eastAsia="標楷體" w:hAnsi="Times New Roman" w:cs="Times New Roman" w:hint="eastAsia"/>
                <w:szCs w:val="24"/>
              </w:rPr>
              <w:t>違反本辦法規定。</w:t>
            </w:r>
          </w:p>
          <w:p w14:paraId="3B1E7F02" w14:textId="71AE550A" w:rsidR="006637B7" w:rsidRPr="006A73F1" w:rsidRDefault="00662E54" w:rsidP="00EA22E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E3402"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 w:rsidR="006637B7" w:rsidRPr="006A73F1">
              <w:rPr>
                <w:rFonts w:ascii="Times New Roman" w:eastAsia="標楷體" w:hAnsi="Times New Roman" w:cs="Times New Roman"/>
                <w:szCs w:val="24"/>
              </w:rPr>
              <w:t>、上所提說明均為屬實，如有虛偽不實，願依相關法令規定辦理。</w:t>
            </w:r>
          </w:p>
        </w:tc>
      </w:tr>
    </w:tbl>
    <w:p w14:paraId="43B08D60" w14:textId="4A168360" w:rsidR="00181FD7" w:rsidRPr="006A73F1" w:rsidRDefault="00181FD7">
      <w:pPr>
        <w:widowControl/>
        <w:rPr>
          <w:rFonts w:ascii="Times New Roman" w:hAnsi="Times New Roman" w:cs="Times New Roman"/>
        </w:rPr>
      </w:pPr>
    </w:p>
    <w:p w14:paraId="672C61C8" w14:textId="77777777" w:rsidR="00181FD7" w:rsidRPr="006A73F1" w:rsidRDefault="00181FD7">
      <w:pPr>
        <w:widowControl/>
        <w:rPr>
          <w:rFonts w:ascii="Times New Roman" w:hAnsi="Times New Roman" w:cs="Times New Roman"/>
        </w:rPr>
      </w:pPr>
    </w:p>
    <w:p w14:paraId="32C233F6" w14:textId="77777777" w:rsidR="006637B7" w:rsidRPr="006A73F1" w:rsidRDefault="006637B7" w:rsidP="006637B7">
      <w:pPr>
        <w:widowControl/>
        <w:rPr>
          <w:rFonts w:ascii="Times New Roman" w:hAnsi="Times New Roman" w:cs="Times New Roman"/>
          <w:kern w:val="0"/>
          <w:szCs w:val="24"/>
        </w:rPr>
      </w:pP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申請事業：</w:t>
      </w: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                                  </w:t>
      </w:r>
    </w:p>
    <w:p w14:paraId="5F503ECE" w14:textId="77777777" w:rsidR="006637B7" w:rsidRPr="006A73F1" w:rsidRDefault="006637B7" w:rsidP="006637B7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6A73F1">
        <w:rPr>
          <w:rFonts w:ascii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4485DF" wp14:editId="75D06332">
                <wp:simplePos x="0" y="0"/>
                <wp:positionH relativeFrom="column">
                  <wp:posOffset>1842135</wp:posOffset>
                </wp:positionH>
                <wp:positionV relativeFrom="paragraph">
                  <wp:posOffset>7620</wp:posOffset>
                </wp:positionV>
                <wp:extent cx="1257300" cy="1209675"/>
                <wp:effectExtent l="0" t="0" r="19050" b="28575"/>
                <wp:wrapNone/>
                <wp:docPr id="1" name="外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969696"/>
                          </a:solidFill>
                          <a:prstDash val="dash"/>
                        </a:ln>
                      </wps:spPr>
                      <wps:txbx>
                        <w:txbxContent>
                          <w:p w14:paraId="65D95BAB" w14:textId="77777777" w:rsidR="008632EE" w:rsidRDefault="008632EE" w:rsidP="006637B7">
                            <w:pPr>
                              <w:pStyle w:val="a9"/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E4485DF" id="_x0000_t202" coordsize="21600,21600" o:spt="202" path="m,l,21600r21600,l21600,xe">
                <v:stroke joinstyle="miter"/>
                <v:path gradientshapeok="t" o:connecttype="rect"/>
              </v:shapetype>
              <v:shape id="外框1" o:spid="_x0000_s1027" type="#_x0000_t202" style="position:absolute;margin-left:145.05pt;margin-top:.6pt;width:99pt;height:9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" strokecolor="#969696" strokeweight=".05pt">
                <v:stroke dashstyle="dash"/>
                <v:textbox>
                  <w:txbxContent>
                    <w:p w14:paraId="65D95BAB" w14:textId="77777777" w:rsidR="008632EE" w:rsidRDefault="008632EE" w:rsidP="006637B7">
                      <w:pPr>
                        <w:pStyle w:val="a9"/>
                        <w:spacing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                              </w:t>
      </w:r>
    </w:p>
    <w:p w14:paraId="248647E5" w14:textId="77777777" w:rsidR="006637B7" w:rsidRPr="006A73F1" w:rsidRDefault="006637B7" w:rsidP="006637B7">
      <w:pPr>
        <w:tabs>
          <w:tab w:val="left" w:pos="4820"/>
          <w:tab w:val="left" w:pos="7513"/>
        </w:tabs>
        <w:spacing w:line="319" w:lineRule="auto"/>
        <w:ind w:firstLine="48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6A73F1">
        <w:rPr>
          <w:rFonts w:ascii="Times New Roman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7A754A" wp14:editId="32F2891A">
                <wp:simplePos x="0" y="0"/>
                <wp:positionH relativeFrom="column">
                  <wp:posOffset>3747135</wp:posOffset>
                </wp:positionH>
                <wp:positionV relativeFrom="paragraph">
                  <wp:posOffset>71121</wp:posOffset>
                </wp:positionV>
                <wp:extent cx="581025" cy="533400"/>
                <wp:effectExtent l="0" t="0" r="28575" b="19050"/>
                <wp:wrapNone/>
                <wp:docPr id="2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969696"/>
                          </a:solidFill>
                          <a:prstDash val="dash"/>
                        </a:ln>
                      </wps:spPr>
                      <wps:txbx>
                        <w:txbxContent>
                          <w:p w14:paraId="07740371" w14:textId="77777777" w:rsidR="008632EE" w:rsidRDefault="008632EE" w:rsidP="006637B7">
                            <w:pPr>
                              <w:pStyle w:val="a9"/>
                              <w:spacing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7A754A" id="1" o:spid="_x0000_s1028" type="#_x0000_t202" style="position:absolute;left:0;text-align:left;margin-left:295.05pt;margin-top:5.6pt;width:45.7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" strokecolor="#969696" strokeweight=".05pt">
                <v:stroke dashstyle="dash"/>
                <v:textbox>
                  <w:txbxContent>
                    <w:p w14:paraId="07740371" w14:textId="77777777" w:rsidR="008632EE" w:rsidRDefault="008632EE" w:rsidP="006637B7">
                      <w:pPr>
                        <w:pStyle w:val="a9"/>
                        <w:spacing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80D49D" w14:textId="77777777" w:rsidR="006637B7" w:rsidRPr="006A73F1" w:rsidRDefault="006637B7" w:rsidP="006637B7">
      <w:pPr>
        <w:tabs>
          <w:tab w:val="left" w:pos="4820"/>
          <w:tab w:val="left" w:pos="7513"/>
        </w:tabs>
        <w:spacing w:line="319" w:lineRule="auto"/>
        <w:ind w:firstLine="48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3F695C42" w14:textId="77777777" w:rsidR="006637B7" w:rsidRPr="006A73F1" w:rsidRDefault="006637B7" w:rsidP="006637B7">
      <w:pPr>
        <w:tabs>
          <w:tab w:val="left" w:pos="4820"/>
          <w:tab w:val="left" w:pos="7513"/>
        </w:tabs>
        <w:spacing w:line="319" w:lineRule="auto"/>
        <w:ind w:firstLine="48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6A73F1">
        <w:rPr>
          <w:rFonts w:ascii="Times New Roman" w:eastAsia="標楷體" w:hAnsi="Times New Roman" w:cs="Times New Roman"/>
          <w:kern w:val="0"/>
          <w:szCs w:val="24"/>
        </w:rPr>
        <w:tab/>
      </w:r>
    </w:p>
    <w:p w14:paraId="480525EB" w14:textId="77777777" w:rsidR="006637B7" w:rsidRPr="006A73F1" w:rsidRDefault="006637B7" w:rsidP="006637B7">
      <w:pPr>
        <w:tabs>
          <w:tab w:val="left" w:pos="4820"/>
        </w:tabs>
        <w:spacing w:line="319" w:lineRule="auto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14:paraId="088C8F54" w14:textId="77777777" w:rsidR="006637B7" w:rsidRPr="006A73F1" w:rsidRDefault="006637B7" w:rsidP="006637B7">
      <w:pPr>
        <w:tabs>
          <w:tab w:val="left" w:pos="4820"/>
        </w:tabs>
        <w:spacing w:line="319" w:lineRule="auto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6A73F1">
        <w:rPr>
          <w:rFonts w:ascii="Times New Roman" w:eastAsia="標楷體" w:hAnsi="Times New Roman" w:cs="Times New Roman"/>
          <w:kern w:val="0"/>
          <w:sz w:val="20"/>
          <w:szCs w:val="20"/>
        </w:rPr>
        <w:t>（請蓋事業印鑑章）</w:t>
      </w:r>
      <w:r w:rsidRPr="006A73F1">
        <w:rPr>
          <w:rFonts w:ascii="Times New Roman" w:eastAsia="標楷體" w:hAnsi="Times New Roman" w:cs="Times New Roman"/>
          <w:kern w:val="0"/>
          <w:sz w:val="20"/>
          <w:szCs w:val="20"/>
        </w:rPr>
        <w:t>(</w:t>
      </w:r>
      <w:r w:rsidRPr="006A73F1">
        <w:rPr>
          <w:rFonts w:ascii="Times New Roman" w:eastAsia="標楷體" w:hAnsi="Times New Roman" w:cs="Times New Roman"/>
          <w:kern w:val="0"/>
          <w:sz w:val="20"/>
          <w:szCs w:val="20"/>
        </w:rPr>
        <w:t>代表人簽名或蓋章</w:t>
      </w:r>
      <w:r w:rsidRPr="006A73F1">
        <w:rPr>
          <w:rFonts w:ascii="Times New Roman" w:eastAsia="標楷體" w:hAnsi="Times New Roman" w:cs="Times New Roman"/>
          <w:kern w:val="0"/>
          <w:sz w:val="20"/>
          <w:szCs w:val="20"/>
        </w:rPr>
        <w:t>)</w:t>
      </w:r>
    </w:p>
    <w:p w14:paraId="13632CA9" w14:textId="310CC7A6" w:rsidR="006637B7" w:rsidRPr="006A73F1" w:rsidRDefault="006637B7" w:rsidP="006637B7">
      <w:pPr>
        <w:tabs>
          <w:tab w:val="left" w:pos="4820"/>
        </w:tabs>
        <w:spacing w:line="319" w:lineRule="auto"/>
        <w:rPr>
          <w:rFonts w:ascii="Times New Roman" w:eastAsia="標楷體" w:hAnsi="Times New Roman" w:cs="Times New Roman"/>
          <w:kern w:val="0"/>
          <w:szCs w:val="24"/>
        </w:rPr>
      </w:pP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中華民國</w:t>
      </w: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10</w:t>
      </w: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年</w:t>
      </w:r>
      <w:r w:rsidR="00F360F9" w:rsidRPr="00F360F9">
        <w:rPr>
          <w:rFonts w:ascii="Times New Roman" w:eastAsia="標楷體" w:hAnsi="Times New Roman" w:cs="Times New Roman"/>
          <w:b/>
          <w:bCs/>
          <w:kern w:val="0"/>
          <w:sz w:val="28"/>
          <w:szCs w:val="28"/>
          <w:highlight w:val="yellow"/>
        </w:rPr>
        <w:t>6</w:t>
      </w: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月</w:t>
      </w:r>
      <w:r w:rsidR="00F360F9" w:rsidRPr="00F360F9">
        <w:rPr>
          <w:rFonts w:ascii="Times New Roman" w:eastAsia="標楷體" w:hAnsi="Times New Roman" w:cs="Times New Roman"/>
          <w:b/>
          <w:bCs/>
          <w:kern w:val="0"/>
          <w:sz w:val="28"/>
          <w:szCs w:val="28"/>
          <w:highlight w:val="yellow"/>
        </w:rPr>
        <w:t>7</w:t>
      </w:r>
      <w:r w:rsidRPr="006A73F1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日</w:t>
      </w:r>
    </w:p>
    <w:p w14:paraId="04F8C8A3" w14:textId="71D75BA2" w:rsidR="002C0F45" w:rsidRPr="006A73F1" w:rsidRDefault="002C0F45" w:rsidP="002C0F45">
      <w:pPr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  <w:r w:rsidRPr="006A73F1">
        <w:rPr>
          <w:rFonts w:ascii="Times New Roman" w:hAnsi="Times New Roman" w:cs="Times New Roman"/>
        </w:rPr>
        <w:br w:type="page"/>
      </w:r>
      <w:r w:rsidRPr="006A73F1"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37428" wp14:editId="3475AED3">
                <wp:simplePos x="0" y="0"/>
                <wp:positionH relativeFrom="column">
                  <wp:posOffset>3131820</wp:posOffset>
                </wp:positionH>
                <wp:positionV relativeFrom="paragraph">
                  <wp:posOffset>-195580</wp:posOffset>
                </wp:positionV>
                <wp:extent cx="2768600" cy="342900"/>
                <wp:effectExtent l="0" t="0" r="1270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88634" w14:textId="3F552252" w:rsidR="008632EE" w:rsidRPr="00024B15" w:rsidRDefault="008632EE" w:rsidP="002C0F4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</w:t>
                            </w:r>
                            <w:r w:rsidRPr="00024B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-2</w:t>
                            </w:r>
                            <w:r w:rsidRPr="00024B15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各類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型藝文事業</w:t>
                            </w:r>
                            <w:r w:rsidRPr="00B63CD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佐證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F37428" id="矩形 3" o:spid="_x0000_s1029" style="position:absolute;left:0;text-align:left;margin-left:246.6pt;margin-top:-15.4pt;width:218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" fillcolor="window" strokecolor="windowText" strokeweight="1pt">
                <v:textbox>
                  <w:txbxContent>
                    <w:p w14:paraId="7E688634" w14:textId="3F552252" w:rsidR="008632EE" w:rsidRPr="00024B15" w:rsidRDefault="008632EE" w:rsidP="002C0F4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24B1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</w:t>
                      </w:r>
                      <w:r w:rsidRPr="00024B15">
                        <w:rPr>
                          <w:rFonts w:ascii="標楷體" w:eastAsia="標楷體" w:hAnsi="標楷體"/>
                          <w:color w:val="000000" w:themeColor="text1"/>
                        </w:rPr>
                        <w:t>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1-2</w:t>
                      </w:r>
                      <w:r w:rsidRPr="00024B15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各類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型藝文事業</w:t>
                      </w:r>
                      <w:r w:rsidRPr="00B63CD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佐證資料</w:t>
                      </w:r>
                    </w:p>
                  </w:txbxContent>
                </v:textbox>
              </v:rect>
            </w:pict>
          </mc:Fallback>
        </mc:AlternateContent>
      </w:r>
      <w:r w:rsidR="00B63CD4" w:rsidRPr="006A73F1">
        <w:rPr>
          <w:rFonts w:ascii="Times New Roman" w:eastAsia="標楷體" w:hAnsi="Times New Roman" w:cs="Times New Roman"/>
          <w:sz w:val="28"/>
        </w:rPr>
        <w:t xml:space="preserve"> </w:t>
      </w:r>
    </w:p>
    <w:tbl>
      <w:tblPr>
        <w:tblStyle w:val="a8"/>
        <w:tblW w:w="9640" w:type="dxa"/>
        <w:tblInd w:w="-431" w:type="dxa"/>
        <w:tblLook w:val="04A0" w:firstRow="1" w:lastRow="0" w:firstColumn="1" w:lastColumn="0" w:noHBand="0" w:noVBand="1"/>
      </w:tblPr>
      <w:tblGrid>
        <w:gridCol w:w="1986"/>
        <w:gridCol w:w="7654"/>
      </w:tblGrid>
      <w:tr w:rsidR="002C0F45" w:rsidRPr="006A73F1" w14:paraId="2B49E41A" w14:textId="77777777" w:rsidTr="00181FD7">
        <w:tc>
          <w:tcPr>
            <w:tcW w:w="1986" w:type="dxa"/>
          </w:tcPr>
          <w:p w14:paraId="5735CEAF" w14:textId="77777777" w:rsidR="002C0F45" w:rsidRPr="006A73F1" w:rsidRDefault="002C0F45" w:rsidP="00181FD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</w:rPr>
              <w:t>類別</w:t>
            </w:r>
          </w:p>
        </w:tc>
        <w:tc>
          <w:tcPr>
            <w:tcW w:w="7654" w:type="dxa"/>
          </w:tcPr>
          <w:p w14:paraId="4646F5A0" w14:textId="77777777" w:rsidR="002C0F45" w:rsidRPr="006A73F1" w:rsidRDefault="002C0F45" w:rsidP="00181FD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</w:rPr>
              <w:t>佐證資料</w:t>
            </w:r>
          </w:p>
        </w:tc>
      </w:tr>
      <w:tr w:rsidR="002C0F45" w:rsidRPr="006A73F1" w14:paraId="1F566F14" w14:textId="77777777" w:rsidTr="00181FD7">
        <w:tc>
          <w:tcPr>
            <w:tcW w:w="1986" w:type="dxa"/>
          </w:tcPr>
          <w:p w14:paraId="4CC07F47" w14:textId="77777777" w:rsidR="002C0F45" w:rsidRPr="006A73F1" w:rsidRDefault="002C0F45" w:rsidP="00181FD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</w:rPr>
              <w:t>出版事業與實體書店之營運與銷售</w:t>
            </w:r>
          </w:p>
        </w:tc>
        <w:tc>
          <w:tcPr>
            <w:tcW w:w="7654" w:type="dxa"/>
          </w:tcPr>
          <w:p w14:paraId="0FDFABBA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必要佐證：</w:t>
            </w:r>
          </w:p>
          <w:p w14:paraId="12CBA563" w14:textId="0A76555C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受疫情衝擊影響之證明文件：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年度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5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、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6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、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7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月營業額減損情況之比較及證明文件如營業稅繳款書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—401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、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403</w:t>
            </w:r>
            <w:r w:rsidR="00DD2F58" w:rsidRPr="006A73F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 w:themeFill="background1"/>
              </w:rPr>
              <w:t>報表或其他足資佐證之證明。</w:t>
            </w:r>
          </w:p>
          <w:p w14:paraId="29947DE4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足以證明營運事實之文件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擇附近一年出版品名冊、實體書店可擇一檢附最近一期圖書或雜誌進出貨紀錄、或書店圖書陳列空間實景照片等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。</w:t>
            </w:r>
          </w:p>
          <w:p w14:paraId="40AE4CC6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可擇附佐證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</w:p>
          <w:p w14:paraId="74955122" w14:textId="767D7AA8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租金或其營運急需支出項目之證明文件（依申請項目檢附，例如經營事業場所租賃契約影本、活動延期或取消及已支出費用之證明文件）。</w:t>
            </w:r>
          </w:p>
        </w:tc>
      </w:tr>
      <w:tr w:rsidR="002C0F45" w:rsidRPr="006A73F1" w14:paraId="6F5BFF5B" w14:textId="77777777" w:rsidTr="00181FD7">
        <w:tc>
          <w:tcPr>
            <w:tcW w:w="1986" w:type="dxa"/>
          </w:tcPr>
          <w:p w14:paraId="51F01121" w14:textId="77777777" w:rsidR="002C0F45" w:rsidRPr="006A73F1" w:rsidRDefault="002C0F45" w:rsidP="00181FD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</w:rPr>
              <w:t>工藝之創作、研發、展演、展售及相關藝術支援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8"/>
            </w:tblGrid>
            <w:tr w:rsidR="002C0F45" w:rsidRPr="006A73F1" w14:paraId="5435D25C" w14:textId="77777777" w:rsidTr="00181FD7">
              <w:trPr>
                <w:trHeight w:val="2610"/>
              </w:trPr>
              <w:tc>
                <w:tcPr>
                  <w:tcW w:w="0" w:type="auto"/>
                </w:tcPr>
                <w:p w14:paraId="01CE080B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必要佐證：</w:t>
                  </w:r>
                </w:p>
                <w:p w14:paraId="5817346F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受衝擊佐證資料：受衝擊期間以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110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5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11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日至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6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月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30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日期間為主之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401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、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403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報表或相類似報表、會計師或記帳師事務所提供之營收資料、寄售通路結算帳單或其他足資佐證營業額受減損之證明等。</w:t>
                  </w:r>
                </w:p>
                <w:p w14:paraId="0D436723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足以證明營運事實之文件：從事相關產品或服務資料，如產品圖片說明、品牌營運網站截圖等。</w:t>
                  </w:r>
                </w:p>
                <w:p w14:paraId="6DD867E7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可擇附佐證：</w:t>
                  </w:r>
                </w:p>
                <w:p w14:paraId="2216FFFB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其他營運資金：實際營運場所之租賃契約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不包括轉租他人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、專櫃進駐合約書及投入製作費用單據。</w:t>
                  </w:r>
                </w:p>
                <w:p w14:paraId="773C026C" w14:textId="686487E3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契約、活動取消或延後已支出費用佐證資料：原始邀約佐證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簽訂之契約、活動錄取通知等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、受影響佐證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活動取消對外公告或通知信件、契約終止或延後證明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等。</w:t>
                  </w:r>
                </w:p>
              </w:tc>
            </w:tr>
          </w:tbl>
          <w:p w14:paraId="2FD3E745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F45" w:rsidRPr="006A73F1" w14:paraId="1C82AA61" w14:textId="77777777" w:rsidTr="00181FD7">
        <w:tc>
          <w:tcPr>
            <w:tcW w:w="1986" w:type="dxa"/>
          </w:tcPr>
          <w:p w14:paraId="3760363A" w14:textId="6A6B6595" w:rsidR="002C0F45" w:rsidRPr="006A73F1" w:rsidRDefault="00BF477D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F4E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</w:rPr>
              <w:t>視覺藝術、表演藝術、傳統戲曲及陣頭之創作、研發、展演及展售</w:t>
            </w:r>
          </w:p>
        </w:tc>
        <w:tc>
          <w:tcPr>
            <w:tcW w:w="7654" w:type="dxa"/>
          </w:tcPr>
          <w:p w14:paraId="010D25C4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必要佐證：</w:t>
            </w:r>
          </w:p>
          <w:p w14:paraId="706E89BF" w14:textId="7A90028B" w:rsidR="002C0F45" w:rsidRPr="006A73F1" w:rsidRDefault="00F360F9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0F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sym w:font="Wingdings 2" w:char="F052"/>
            </w:r>
            <w:r w:rsidR="002C0F45" w:rsidRPr="006A73F1">
              <w:rPr>
                <w:rFonts w:ascii="Times New Roman" w:hAnsi="Times New Roman" w:cs="Times New Roman"/>
                <w:sz w:val="28"/>
                <w:szCs w:val="28"/>
              </w:rPr>
              <w:t>受疫情衝擊影響展演活動取消或延期，致營運收入減損相關證明文件。</w:t>
            </w:r>
          </w:p>
          <w:p w14:paraId="5BA75168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可擇附佐證：</w:t>
            </w:r>
          </w:p>
          <w:p w14:paraId="3CEAF340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營運管銷支出或負擔（擇附核發薪資證明、保險證明、租賃契約、個人承攬契約或其他相關類似工作契約、行銷宣傳製作單據等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。</w:t>
            </w:r>
          </w:p>
        </w:tc>
      </w:tr>
      <w:tr w:rsidR="002C0F45" w:rsidRPr="006A73F1" w14:paraId="2647564E" w14:textId="77777777" w:rsidTr="00181FD7">
        <w:tc>
          <w:tcPr>
            <w:tcW w:w="1986" w:type="dxa"/>
          </w:tcPr>
          <w:p w14:paraId="5BCF13B1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電影映演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8"/>
            </w:tblGrid>
            <w:tr w:rsidR="002C0F45" w:rsidRPr="006A73F1" w14:paraId="7883E5F2" w14:textId="77777777" w:rsidTr="00181FD7">
              <w:trPr>
                <w:trHeight w:val="519"/>
              </w:trPr>
              <w:tc>
                <w:tcPr>
                  <w:tcW w:w="0" w:type="auto"/>
                </w:tcPr>
                <w:p w14:paraId="32335FF1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必要佐證：</w:t>
                  </w:r>
                </w:p>
                <w:p w14:paraId="77F476F1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lastRenderedPageBreak/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營業衰退情形由影視局依票房系統之票房資料為證明文件。</w:t>
                  </w:r>
                </w:p>
              </w:tc>
            </w:tr>
          </w:tbl>
          <w:p w14:paraId="7719726A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F45" w:rsidRPr="006A73F1" w14:paraId="5F04FD73" w14:textId="77777777" w:rsidTr="00181FD7">
        <w:tc>
          <w:tcPr>
            <w:tcW w:w="1986" w:type="dxa"/>
          </w:tcPr>
          <w:p w14:paraId="19C6A350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廣播及影視製作</w:t>
            </w:r>
          </w:p>
        </w:tc>
        <w:tc>
          <w:tcPr>
            <w:tcW w:w="7654" w:type="dxa"/>
          </w:tcPr>
          <w:p w14:paraId="7473F7A5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必要佐證：</w:t>
            </w:r>
          </w:p>
          <w:p w14:paraId="1FF06F00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營運收入減損情況之說明之證明文件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如營業稅繳款書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—401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報表或其他證明文件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。</w:t>
            </w:r>
          </w:p>
          <w:p w14:paraId="65DF28CA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sz w:val="28"/>
                <w:szCs w:val="28"/>
              </w:rPr>
              <w:t>可擇附佐證：</w:t>
            </w:r>
          </w:p>
          <w:p w14:paraId="3D2CCCC3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在臺製作之電影片或節目拍攝、製作受疫情影響致中斷或終止之佐證資料及已支出證明（製作委任契約、場租契約、薪資或承攬費用支出、勞動部勞工保險局保險費繳款單、製作中斷或終止證明）。</w:t>
            </w:r>
          </w:p>
          <w:p w14:paraId="7AB82695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國際展會取消之證明。</w:t>
            </w:r>
          </w:p>
          <w:p w14:paraId="05AD28DB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國際參展已支出費用及規劃執行進度之證明及相關文件。</w:t>
            </w:r>
          </w:p>
        </w:tc>
      </w:tr>
      <w:tr w:rsidR="002C0F45" w:rsidRPr="006A73F1" w14:paraId="73B4DD3F" w14:textId="77777777" w:rsidTr="00181FD7">
        <w:tc>
          <w:tcPr>
            <w:tcW w:w="1986" w:type="dxa"/>
          </w:tcPr>
          <w:p w14:paraId="5D7BFED7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流行音樂展演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8"/>
            </w:tblGrid>
            <w:tr w:rsidR="002C0F45" w:rsidRPr="006A73F1" w14:paraId="46DDD923" w14:textId="77777777" w:rsidTr="00181FD7">
              <w:trPr>
                <w:trHeight w:val="2229"/>
              </w:trPr>
              <w:tc>
                <w:tcPr>
                  <w:tcW w:w="0" w:type="auto"/>
                </w:tcPr>
                <w:p w14:paraId="78EC64AE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必要佐證：</w:t>
                  </w:r>
                </w:p>
                <w:p w14:paraId="1FDF5A9A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營運收入減損情況之證明文件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(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如營業稅繳款書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—401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報表、相類似報表、會計師或記帳師事務所提供之營收資料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  <w:sz w:val="28"/>
                      <w:szCs w:val="28"/>
                    </w:rPr>
                    <w:t>；或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展演活動取消、延期之相關證明文件。</w:t>
                  </w:r>
                </w:p>
                <w:p w14:paraId="56A3954B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可擇附佐證：</w:t>
                  </w:r>
                </w:p>
                <w:p w14:paraId="5CA345CC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場館或公司租賃契約影本。</w:t>
                  </w:r>
                </w:p>
                <w:p w14:paraId="7EB97DFE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營運管銷支出或負擔（已支付場租、委外人員薪酬證明、表演團體酬勞證明、主辦單位與售票單位之簽約文件、售票平臺退票紀錄證明或退票手續費用等證明）。</w:t>
                  </w:r>
                </w:p>
                <w:p w14:paraId="2D238624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受邀參加國外音樂節演出或國際流行音樂展會之證明、國外流行音樂節或國際展會取消證明，以及國際參演、參展相關已支出之佐證資料。</w:t>
                  </w:r>
                </w:p>
              </w:tc>
            </w:tr>
          </w:tbl>
          <w:p w14:paraId="47DFE72F" w14:textId="77777777" w:rsidR="002C0F45" w:rsidRPr="006A73F1" w:rsidRDefault="002C0F45" w:rsidP="00181FD7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F45" w:rsidRPr="006A73F1" w14:paraId="78964551" w14:textId="77777777" w:rsidTr="00181FD7">
        <w:tc>
          <w:tcPr>
            <w:tcW w:w="1986" w:type="dxa"/>
          </w:tcPr>
          <w:p w14:paraId="7C98BEA8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博物館、地方文化館與社區營造之營運及展售</w:t>
            </w:r>
          </w:p>
        </w:tc>
        <w:tc>
          <w:tcPr>
            <w:tcW w:w="76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8"/>
            </w:tblGrid>
            <w:tr w:rsidR="002C0F45" w:rsidRPr="006A73F1" w14:paraId="27025911" w14:textId="77777777" w:rsidTr="00181FD7">
              <w:trPr>
                <w:trHeight w:val="900"/>
              </w:trPr>
              <w:tc>
                <w:tcPr>
                  <w:tcW w:w="0" w:type="auto"/>
                </w:tcPr>
                <w:p w14:paraId="0AD72E24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b/>
                      <w:color w:val="000000"/>
                      <w:kern w:val="0"/>
                      <w:sz w:val="28"/>
                      <w:szCs w:val="28"/>
                    </w:rPr>
                    <w:t>必要佐證：</w:t>
                  </w:r>
                </w:p>
                <w:p w14:paraId="7C11DF56" w14:textId="4C134300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受衝擊佐證資料：如營業人銷售額與稅額申報書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(401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、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403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報表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)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或相類似報表、會計師或記帳師事務所提供之營收資料、申請補助期間與</w:t>
                  </w:r>
                  <w:r w:rsidR="00756D83"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  <w:r w:rsidRPr="006A73F1"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  <w:t>年同期參觀人數比較證明或其他足資佐證營業額受減損之證明等。</w:t>
                  </w:r>
                </w:p>
                <w:p w14:paraId="54B1D24A" w14:textId="77777777" w:rsidR="002C0F45" w:rsidRPr="006A73F1" w:rsidRDefault="002C0F45" w:rsidP="00181FD7">
                  <w:pPr>
                    <w:pStyle w:val="Default"/>
                    <w:spacing w:line="400" w:lineRule="exac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73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可擇附佐證：</w:t>
                  </w:r>
                </w:p>
                <w:p w14:paraId="44DD3806" w14:textId="77777777" w:rsidR="002C0F45" w:rsidRPr="006A73F1" w:rsidRDefault="002C0F45" w:rsidP="00181FD7">
                  <w:pPr>
                    <w:pStyle w:val="Default"/>
                    <w:spacing w:line="40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3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□</w:t>
                  </w:r>
                  <w:r w:rsidRPr="006A73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支出佐證資料：已支出費用之證明文件（租金支付證明及租賃契約、郵電</w:t>
                  </w:r>
                  <w:r w:rsidRPr="006A73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r w:rsidRPr="006A73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保險等行政管銷之繳費單據、發票或收據等）、取消或延期原規劃、承攬之展覽或活動之說明及證明文件（如契約書、電子郵件、協議書等）。</w:t>
                  </w:r>
                </w:p>
                <w:p w14:paraId="75BB2188" w14:textId="77777777" w:rsidR="002C0F45" w:rsidRPr="006A73F1" w:rsidRDefault="002C0F45" w:rsidP="00181FD7">
                  <w:pPr>
                    <w:autoSpaceDE w:val="0"/>
                    <w:autoSpaceDN w:val="0"/>
                    <w:adjustRightIn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sz w:val="28"/>
                      <w:szCs w:val="28"/>
                    </w:rPr>
                  </w:pPr>
                  <w:r w:rsidRPr="006A73F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lastRenderedPageBreak/>
                    <w:t>□</w:t>
                  </w:r>
                  <w:r w:rsidRPr="006A73F1"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  <w:t>博物館或地方文化館營運模式屬委託營運或合作經營者，擇附委託契約書、協議書或其他證明文件。</w:t>
                  </w:r>
                </w:p>
              </w:tc>
            </w:tr>
          </w:tbl>
          <w:p w14:paraId="201FA1FE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2C0F45" w:rsidRPr="006A73F1" w14:paraId="1CB2A19F" w14:textId="77777777" w:rsidTr="00181FD7">
        <w:tc>
          <w:tcPr>
            <w:tcW w:w="1986" w:type="dxa"/>
          </w:tcPr>
          <w:p w14:paraId="37EE2F89" w14:textId="77777777" w:rsidR="002C0F45" w:rsidRPr="006A73F1" w:rsidRDefault="002C0F45" w:rsidP="00181FD7">
            <w:pPr>
              <w:pStyle w:val="Default"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有形文化資產之推廣及營運</w:t>
            </w:r>
          </w:p>
          <w:p w14:paraId="47A25F07" w14:textId="77777777" w:rsidR="002C0F45" w:rsidRPr="006A73F1" w:rsidRDefault="002C0F45" w:rsidP="00181FD7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4" w:type="dxa"/>
          </w:tcPr>
          <w:p w14:paraId="1A329FB9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必要佐證：</w:t>
            </w:r>
          </w:p>
          <w:p w14:paraId="23262DBD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現場專職人員薪資與酬勞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擇附人員勞保投保資料及薪資印領清冊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。</w:t>
            </w:r>
          </w:p>
          <w:p w14:paraId="0AB5619D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相關已支出費用之證明文件（租金支付證明及租賃契約、設計、製作、文宣、郵電、有形文化資產場域之相關保險等行政管銷之繳費單據、發票或收據等）。</w:t>
            </w:r>
          </w:p>
          <w:p w14:paraId="6B6E6F1E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受疫情衝擊影響營運或工作履約之說明（擇附營運收入減損情況、活動取消或延期之相關證明文件）。</w:t>
            </w:r>
          </w:p>
          <w:p w14:paraId="06A9BCC0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可擇附佐證：</w:t>
            </w:r>
          </w:p>
          <w:p w14:paraId="18DACB36" w14:textId="38BAC620" w:rsidR="002C0F45" w:rsidRPr="006A73F1" w:rsidRDefault="00B31239" w:rsidP="00B31239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營運管銷支出或負擔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建物相關保險證明、租賃契約、個人承攬契約或其他相關類似工作契約、合作意向書、行銷宣傳製作單據等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A73F1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2C0F45" w:rsidRPr="006A73F1" w14:paraId="4905A3A2" w14:textId="77777777" w:rsidTr="00181FD7">
        <w:tc>
          <w:tcPr>
            <w:tcW w:w="1986" w:type="dxa"/>
          </w:tcPr>
          <w:p w14:paraId="0BEF23C9" w14:textId="77777777" w:rsidR="002C0F45" w:rsidRPr="006A73F1" w:rsidRDefault="002C0F45" w:rsidP="00181FD7">
            <w:pPr>
              <w:pStyle w:val="Default"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sz w:val="28"/>
                <w:szCs w:val="28"/>
              </w:rPr>
              <w:t>無形文化資產之推廣及營運</w:t>
            </w:r>
          </w:p>
        </w:tc>
        <w:tc>
          <w:tcPr>
            <w:tcW w:w="7654" w:type="dxa"/>
          </w:tcPr>
          <w:p w14:paraId="1BD8CD44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必要佐證：</w:t>
            </w:r>
          </w:p>
          <w:p w14:paraId="674762F2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受疫情衝擊影響營運、活動取消或延期之相關證明文件。</w:t>
            </w:r>
          </w:p>
          <w:p w14:paraId="38ABD56D" w14:textId="77777777" w:rsidR="00B31239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可擇附佐證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：</w:t>
            </w:r>
          </w:p>
          <w:p w14:paraId="3BEE88DF" w14:textId="33278593" w:rsidR="002C0F45" w:rsidRPr="006A73F1" w:rsidRDefault="00B31239" w:rsidP="00B31239">
            <w:pPr>
              <w:pStyle w:val="Default"/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營運管銷支出或負擔（擇附場地及設備租賃契約、行銷宣傳製作單據等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6A73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。</w:t>
            </w:r>
          </w:p>
        </w:tc>
      </w:tr>
    </w:tbl>
    <w:p w14:paraId="5EB50A23" w14:textId="2A49D3DE" w:rsidR="002C0F45" w:rsidRPr="006A73F1" w:rsidRDefault="002C0F45">
      <w:pPr>
        <w:widowControl/>
        <w:rPr>
          <w:rFonts w:ascii="Times New Roman" w:hAnsi="Times New Roman" w:cs="Times New Roman"/>
        </w:rPr>
      </w:pPr>
    </w:p>
    <w:p w14:paraId="6D51C689" w14:textId="6FE07652" w:rsidR="002C0F45" w:rsidRPr="006A73F1" w:rsidRDefault="002C0F45">
      <w:pPr>
        <w:widowControl/>
        <w:rPr>
          <w:rFonts w:ascii="Times New Roman" w:hAnsi="Times New Roman" w:cs="Times New Roman"/>
        </w:rPr>
      </w:pPr>
    </w:p>
    <w:sectPr w:rsidR="002C0F45" w:rsidRPr="006A73F1" w:rsidSect="009A5AE8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E9E09" w14:textId="77777777" w:rsidR="00206177" w:rsidRDefault="00206177" w:rsidP="00A30D80">
      <w:r>
        <w:separator/>
      </w:r>
    </w:p>
  </w:endnote>
  <w:endnote w:type="continuationSeparator" w:id="0">
    <w:p w14:paraId="7ABC3A94" w14:textId="77777777" w:rsidR="00206177" w:rsidRDefault="00206177" w:rsidP="00A3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MS Gothic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99C67" w14:textId="77777777" w:rsidR="00206177" w:rsidRDefault="00206177" w:rsidP="00A30D80">
      <w:r>
        <w:separator/>
      </w:r>
    </w:p>
  </w:footnote>
  <w:footnote w:type="continuationSeparator" w:id="0">
    <w:p w14:paraId="07E3DD0C" w14:textId="77777777" w:rsidR="00206177" w:rsidRDefault="00206177" w:rsidP="00A3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DBB"/>
    <w:multiLevelType w:val="hybridMultilevel"/>
    <w:tmpl w:val="306E5354"/>
    <w:lvl w:ilvl="0" w:tplc="CB5AC72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372DA"/>
    <w:multiLevelType w:val="hybridMultilevel"/>
    <w:tmpl w:val="F6A4B180"/>
    <w:lvl w:ilvl="0" w:tplc="4B3A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1950F3"/>
    <w:multiLevelType w:val="hybridMultilevel"/>
    <w:tmpl w:val="DC38D24E"/>
    <w:lvl w:ilvl="0" w:tplc="36ACD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9CA39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73A63870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45116"/>
    <w:multiLevelType w:val="hybridMultilevel"/>
    <w:tmpl w:val="82E2A862"/>
    <w:lvl w:ilvl="0" w:tplc="2E42095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67FC5"/>
    <w:multiLevelType w:val="hybridMultilevel"/>
    <w:tmpl w:val="F47820E2"/>
    <w:lvl w:ilvl="0" w:tplc="EB62BD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642770"/>
    <w:multiLevelType w:val="hybridMultilevel"/>
    <w:tmpl w:val="B22CEC1E"/>
    <w:lvl w:ilvl="0" w:tplc="9F2868EC">
      <w:start w:val="1"/>
      <w:numFmt w:val="taiwaneseCountingThousand"/>
      <w:lvlText w:val="%1、"/>
      <w:lvlJc w:val="left"/>
      <w:pPr>
        <w:ind w:left="540" w:hanging="540"/>
      </w:pPr>
      <w:rPr>
        <w:rFonts w:ascii="標楷體" w:hAnsiTheme="minorHAnsi"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F10636"/>
    <w:multiLevelType w:val="hybridMultilevel"/>
    <w:tmpl w:val="C67639FA"/>
    <w:lvl w:ilvl="0" w:tplc="BC1E5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8753EA"/>
    <w:multiLevelType w:val="hybridMultilevel"/>
    <w:tmpl w:val="73645392"/>
    <w:lvl w:ilvl="0" w:tplc="21169D14">
      <w:start w:val="1"/>
      <w:numFmt w:val="taiwaneseCountingThousand"/>
      <w:lvlText w:val="(%1)"/>
      <w:lvlJc w:val="left"/>
      <w:pPr>
        <w:ind w:left="718" w:hanging="720"/>
      </w:pPr>
      <w:rPr>
        <w:rFonts w:ascii="標楷體" w:hAnsiTheme="minorHAnsi"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26CD4312"/>
    <w:multiLevelType w:val="hybridMultilevel"/>
    <w:tmpl w:val="E1F6263C"/>
    <w:lvl w:ilvl="0" w:tplc="93CC9AEC">
      <w:start w:val="1"/>
      <w:numFmt w:val="taiwaneseCountingThousand"/>
      <w:lvlText w:val="(%1)"/>
      <w:lvlJc w:val="left"/>
      <w:pPr>
        <w:ind w:left="1027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9" w15:restartNumberingAfterBreak="0">
    <w:nsid w:val="279A03C0"/>
    <w:multiLevelType w:val="hybridMultilevel"/>
    <w:tmpl w:val="4BBAA87E"/>
    <w:lvl w:ilvl="0" w:tplc="59B010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CE7A2D"/>
    <w:multiLevelType w:val="hybridMultilevel"/>
    <w:tmpl w:val="A692BAFC"/>
    <w:lvl w:ilvl="0" w:tplc="599C16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FA2D792">
      <w:start w:val="3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CB5AC72E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604D6A"/>
    <w:multiLevelType w:val="hybridMultilevel"/>
    <w:tmpl w:val="F17E3790"/>
    <w:lvl w:ilvl="0" w:tplc="1BA85B6E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32715152"/>
    <w:multiLevelType w:val="hybridMultilevel"/>
    <w:tmpl w:val="0184A49C"/>
    <w:lvl w:ilvl="0" w:tplc="EC64725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3324C41"/>
    <w:multiLevelType w:val="hybridMultilevel"/>
    <w:tmpl w:val="306E5354"/>
    <w:lvl w:ilvl="0" w:tplc="CB5AC72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A6585"/>
    <w:multiLevelType w:val="hybridMultilevel"/>
    <w:tmpl w:val="EA4C042C"/>
    <w:lvl w:ilvl="0" w:tplc="5D16A9C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7E2D9E"/>
    <w:multiLevelType w:val="hybridMultilevel"/>
    <w:tmpl w:val="FE1E8CA0"/>
    <w:lvl w:ilvl="0" w:tplc="719E35EA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632F50"/>
    <w:multiLevelType w:val="hybridMultilevel"/>
    <w:tmpl w:val="2A461574"/>
    <w:lvl w:ilvl="0" w:tplc="796820F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2D0ED58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871163"/>
    <w:multiLevelType w:val="hybridMultilevel"/>
    <w:tmpl w:val="FAC4DC00"/>
    <w:lvl w:ilvl="0" w:tplc="9D986BD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5773DC"/>
    <w:multiLevelType w:val="hybridMultilevel"/>
    <w:tmpl w:val="6A1AC9E0"/>
    <w:lvl w:ilvl="0" w:tplc="16B80BA0">
      <w:start w:val="1"/>
      <w:numFmt w:val="taiwaneseCountingThousand"/>
      <w:lvlText w:val="%1、"/>
      <w:lvlJc w:val="left"/>
      <w:pPr>
        <w:ind w:left="720" w:hanging="720"/>
      </w:pPr>
      <w:rPr>
        <w:rFonts w:hAnsi="標楷體" w:cs="標楷體" w:hint="default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B6003D"/>
    <w:multiLevelType w:val="hybridMultilevel"/>
    <w:tmpl w:val="22661A00"/>
    <w:lvl w:ilvl="0" w:tplc="FC70E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917A87"/>
    <w:multiLevelType w:val="hybridMultilevel"/>
    <w:tmpl w:val="1D9A0E60"/>
    <w:lvl w:ilvl="0" w:tplc="21669AC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2203CB"/>
    <w:multiLevelType w:val="hybridMultilevel"/>
    <w:tmpl w:val="675E17CA"/>
    <w:lvl w:ilvl="0" w:tplc="A22A98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E6FCE6F6">
      <w:start w:val="1"/>
      <w:numFmt w:val="taiwaneseCountingThousand"/>
      <w:lvlText w:val="%2、"/>
      <w:lvlJc w:val="left"/>
      <w:pPr>
        <w:ind w:left="20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2" w15:restartNumberingAfterBreak="0">
    <w:nsid w:val="783A1FC1"/>
    <w:multiLevelType w:val="hybridMultilevel"/>
    <w:tmpl w:val="421EFBB0"/>
    <w:lvl w:ilvl="0" w:tplc="7B5E23CA">
      <w:start w:val="1"/>
      <w:numFmt w:val="taiwaneseCountingThousand"/>
      <w:lvlText w:val="(%1)"/>
      <w:lvlJc w:val="left"/>
      <w:pPr>
        <w:ind w:left="102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3" w15:restartNumberingAfterBreak="0">
    <w:nsid w:val="79F87B04"/>
    <w:multiLevelType w:val="hybridMultilevel"/>
    <w:tmpl w:val="F2EA7FF2"/>
    <w:lvl w:ilvl="0" w:tplc="693A490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119E1EC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2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7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12"/>
  </w:num>
  <w:num w:numId="14">
    <w:abstractNumId w:val="21"/>
  </w:num>
  <w:num w:numId="15">
    <w:abstractNumId w:val="11"/>
  </w:num>
  <w:num w:numId="16">
    <w:abstractNumId w:val="1"/>
  </w:num>
  <w:num w:numId="17">
    <w:abstractNumId w:val="6"/>
  </w:num>
  <w:num w:numId="18">
    <w:abstractNumId w:val="20"/>
  </w:num>
  <w:num w:numId="19">
    <w:abstractNumId w:val="8"/>
  </w:num>
  <w:num w:numId="20">
    <w:abstractNumId w:val="22"/>
  </w:num>
  <w:num w:numId="21">
    <w:abstractNumId w:val="19"/>
  </w:num>
  <w:num w:numId="22">
    <w:abstractNumId w:val="13"/>
  </w:num>
  <w:num w:numId="23">
    <w:abstractNumId w:val="0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BD"/>
    <w:rsid w:val="00024B15"/>
    <w:rsid w:val="00025F3A"/>
    <w:rsid w:val="000321FB"/>
    <w:rsid w:val="00033F6C"/>
    <w:rsid w:val="0005029F"/>
    <w:rsid w:val="0006278E"/>
    <w:rsid w:val="000718FB"/>
    <w:rsid w:val="00073870"/>
    <w:rsid w:val="00080974"/>
    <w:rsid w:val="000A1F04"/>
    <w:rsid w:val="000A4131"/>
    <w:rsid w:val="000D6F18"/>
    <w:rsid w:val="000E5316"/>
    <w:rsid w:val="000F1E56"/>
    <w:rsid w:val="00103D36"/>
    <w:rsid w:val="00103E8F"/>
    <w:rsid w:val="0011183A"/>
    <w:rsid w:val="00114DA4"/>
    <w:rsid w:val="001153AA"/>
    <w:rsid w:val="00142AD1"/>
    <w:rsid w:val="00152AEA"/>
    <w:rsid w:val="0017123E"/>
    <w:rsid w:val="00174289"/>
    <w:rsid w:val="00181FD7"/>
    <w:rsid w:val="001A4F36"/>
    <w:rsid w:val="001B3B36"/>
    <w:rsid w:val="001B3B3D"/>
    <w:rsid w:val="001B5BBA"/>
    <w:rsid w:val="001C5521"/>
    <w:rsid w:val="001C6948"/>
    <w:rsid w:val="001D0BBB"/>
    <w:rsid w:val="001D0ED0"/>
    <w:rsid w:val="001D2F8D"/>
    <w:rsid w:val="001E1E98"/>
    <w:rsid w:val="001F1650"/>
    <w:rsid w:val="001F7A29"/>
    <w:rsid w:val="00206177"/>
    <w:rsid w:val="00235A7E"/>
    <w:rsid w:val="00267600"/>
    <w:rsid w:val="00290E6E"/>
    <w:rsid w:val="00291B6B"/>
    <w:rsid w:val="00294B03"/>
    <w:rsid w:val="002A3626"/>
    <w:rsid w:val="002B0261"/>
    <w:rsid w:val="002C0F45"/>
    <w:rsid w:val="002C5BF6"/>
    <w:rsid w:val="002C5EEB"/>
    <w:rsid w:val="002E19F0"/>
    <w:rsid w:val="002E767B"/>
    <w:rsid w:val="003054E4"/>
    <w:rsid w:val="003238FF"/>
    <w:rsid w:val="00335B64"/>
    <w:rsid w:val="00335F4E"/>
    <w:rsid w:val="00367F6F"/>
    <w:rsid w:val="0037311A"/>
    <w:rsid w:val="00386557"/>
    <w:rsid w:val="0039474D"/>
    <w:rsid w:val="003A26E7"/>
    <w:rsid w:val="003C14AE"/>
    <w:rsid w:val="003C244D"/>
    <w:rsid w:val="003C4C88"/>
    <w:rsid w:val="003D1FFC"/>
    <w:rsid w:val="003E54F1"/>
    <w:rsid w:val="003E71A9"/>
    <w:rsid w:val="003E79C2"/>
    <w:rsid w:val="00414FF4"/>
    <w:rsid w:val="00427703"/>
    <w:rsid w:val="00431AE9"/>
    <w:rsid w:val="00433B66"/>
    <w:rsid w:val="0043411C"/>
    <w:rsid w:val="004378BB"/>
    <w:rsid w:val="0045122B"/>
    <w:rsid w:val="0048029B"/>
    <w:rsid w:val="00492615"/>
    <w:rsid w:val="00497BD2"/>
    <w:rsid w:val="004B1AA7"/>
    <w:rsid w:val="004D673C"/>
    <w:rsid w:val="004E347A"/>
    <w:rsid w:val="004E532F"/>
    <w:rsid w:val="004E7CF6"/>
    <w:rsid w:val="005059C4"/>
    <w:rsid w:val="0051125C"/>
    <w:rsid w:val="00520BDB"/>
    <w:rsid w:val="00525A5C"/>
    <w:rsid w:val="00530D16"/>
    <w:rsid w:val="00554B56"/>
    <w:rsid w:val="005659F9"/>
    <w:rsid w:val="005669EB"/>
    <w:rsid w:val="005678FD"/>
    <w:rsid w:val="00575079"/>
    <w:rsid w:val="005A134C"/>
    <w:rsid w:val="005C15CD"/>
    <w:rsid w:val="005C39B4"/>
    <w:rsid w:val="005D2324"/>
    <w:rsid w:val="005D4005"/>
    <w:rsid w:val="005E1DF8"/>
    <w:rsid w:val="005E3D98"/>
    <w:rsid w:val="005F3D24"/>
    <w:rsid w:val="00611B21"/>
    <w:rsid w:val="00617E25"/>
    <w:rsid w:val="0063013F"/>
    <w:rsid w:val="0063699F"/>
    <w:rsid w:val="00641DB7"/>
    <w:rsid w:val="006474C7"/>
    <w:rsid w:val="00662E54"/>
    <w:rsid w:val="006637B7"/>
    <w:rsid w:val="006751E2"/>
    <w:rsid w:val="006A2A26"/>
    <w:rsid w:val="006A2C4B"/>
    <w:rsid w:val="006A73F1"/>
    <w:rsid w:val="006B17D0"/>
    <w:rsid w:val="006B3C3F"/>
    <w:rsid w:val="006D0565"/>
    <w:rsid w:val="006F4211"/>
    <w:rsid w:val="006F6743"/>
    <w:rsid w:val="00700068"/>
    <w:rsid w:val="007061BF"/>
    <w:rsid w:val="00712801"/>
    <w:rsid w:val="00717070"/>
    <w:rsid w:val="00740D90"/>
    <w:rsid w:val="007549A3"/>
    <w:rsid w:val="00756D83"/>
    <w:rsid w:val="00797D37"/>
    <w:rsid w:val="007A0BC4"/>
    <w:rsid w:val="007C7DF2"/>
    <w:rsid w:val="007D2260"/>
    <w:rsid w:val="007E3402"/>
    <w:rsid w:val="007E5B70"/>
    <w:rsid w:val="0080027C"/>
    <w:rsid w:val="00805A11"/>
    <w:rsid w:val="00815755"/>
    <w:rsid w:val="008221A4"/>
    <w:rsid w:val="00831978"/>
    <w:rsid w:val="008632EE"/>
    <w:rsid w:val="0086651B"/>
    <w:rsid w:val="008758F2"/>
    <w:rsid w:val="008773C0"/>
    <w:rsid w:val="008847C6"/>
    <w:rsid w:val="008911EA"/>
    <w:rsid w:val="00891EE7"/>
    <w:rsid w:val="00896B0A"/>
    <w:rsid w:val="008B076D"/>
    <w:rsid w:val="008C21B7"/>
    <w:rsid w:val="008E68CB"/>
    <w:rsid w:val="008F075D"/>
    <w:rsid w:val="008F33BD"/>
    <w:rsid w:val="00904DD6"/>
    <w:rsid w:val="00905C03"/>
    <w:rsid w:val="00911A6A"/>
    <w:rsid w:val="009149CD"/>
    <w:rsid w:val="009153A4"/>
    <w:rsid w:val="00917F82"/>
    <w:rsid w:val="00940676"/>
    <w:rsid w:val="00942A47"/>
    <w:rsid w:val="00944F39"/>
    <w:rsid w:val="00945D69"/>
    <w:rsid w:val="00946611"/>
    <w:rsid w:val="009531C2"/>
    <w:rsid w:val="00964BF3"/>
    <w:rsid w:val="009956D2"/>
    <w:rsid w:val="009A5AE8"/>
    <w:rsid w:val="009B1261"/>
    <w:rsid w:val="009B2AD0"/>
    <w:rsid w:val="009B52A2"/>
    <w:rsid w:val="009C4B56"/>
    <w:rsid w:val="009C662B"/>
    <w:rsid w:val="009D28D2"/>
    <w:rsid w:val="009D7757"/>
    <w:rsid w:val="009D7C70"/>
    <w:rsid w:val="009E3860"/>
    <w:rsid w:val="009F46CC"/>
    <w:rsid w:val="00A30D80"/>
    <w:rsid w:val="00A35EAE"/>
    <w:rsid w:val="00A433B7"/>
    <w:rsid w:val="00A4600F"/>
    <w:rsid w:val="00A636D0"/>
    <w:rsid w:val="00A677DB"/>
    <w:rsid w:val="00A67D61"/>
    <w:rsid w:val="00A70AA1"/>
    <w:rsid w:val="00A70B15"/>
    <w:rsid w:val="00A85F7F"/>
    <w:rsid w:val="00A957CE"/>
    <w:rsid w:val="00AB782C"/>
    <w:rsid w:val="00AC0F6A"/>
    <w:rsid w:val="00AD664D"/>
    <w:rsid w:val="00AE23CA"/>
    <w:rsid w:val="00AE2DE8"/>
    <w:rsid w:val="00AE60FB"/>
    <w:rsid w:val="00B024C7"/>
    <w:rsid w:val="00B12EF9"/>
    <w:rsid w:val="00B15190"/>
    <w:rsid w:val="00B23E92"/>
    <w:rsid w:val="00B31239"/>
    <w:rsid w:val="00B43731"/>
    <w:rsid w:val="00B63CD4"/>
    <w:rsid w:val="00B72F67"/>
    <w:rsid w:val="00B90377"/>
    <w:rsid w:val="00BB0350"/>
    <w:rsid w:val="00BB347E"/>
    <w:rsid w:val="00BC7603"/>
    <w:rsid w:val="00BE13B0"/>
    <w:rsid w:val="00BF477D"/>
    <w:rsid w:val="00C1180E"/>
    <w:rsid w:val="00C211ED"/>
    <w:rsid w:val="00C23E4A"/>
    <w:rsid w:val="00C269D5"/>
    <w:rsid w:val="00C30CA8"/>
    <w:rsid w:val="00C36A77"/>
    <w:rsid w:val="00C66080"/>
    <w:rsid w:val="00CC0159"/>
    <w:rsid w:val="00D11A20"/>
    <w:rsid w:val="00D56FB7"/>
    <w:rsid w:val="00D6261F"/>
    <w:rsid w:val="00D665ED"/>
    <w:rsid w:val="00D67501"/>
    <w:rsid w:val="00D70538"/>
    <w:rsid w:val="00D72CEE"/>
    <w:rsid w:val="00D77660"/>
    <w:rsid w:val="00D86E62"/>
    <w:rsid w:val="00D97344"/>
    <w:rsid w:val="00DA7776"/>
    <w:rsid w:val="00DB3945"/>
    <w:rsid w:val="00DC57FF"/>
    <w:rsid w:val="00DC7FD3"/>
    <w:rsid w:val="00DD17A2"/>
    <w:rsid w:val="00DD2F58"/>
    <w:rsid w:val="00DF1F91"/>
    <w:rsid w:val="00DF5C07"/>
    <w:rsid w:val="00DF7B17"/>
    <w:rsid w:val="00E10EB6"/>
    <w:rsid w:val="00E11ED8"/>
    <w:rsid w:val="00E25CDA"/>
    <w:rsid w:val="00E311B4"/>
    <w:rsid w:val="00E6295F"/>
    <w:rsid w:val="00E6555A"/>
    <w:rsid w:val="00E83E29"/>
    <w:rsid w:val="00E85E50"/>
    <w:rsid w:val="00E92665"/>
    <w:rsid w:val="00EA22EE"/>
    <w:rsid w:val="00ED6D19"/>
    <w:rsid w:val="00EF2A21"/>
    <w:rsid w:val="00EF5121"/>
    <w:rsid w:val="00F04CE1"/>
    <w:rsid w:val="00F04FA2"/>
    <w:rsid w:val="00F21ECC"/>
    <w:rsid w:val="00F2508A"/>
    <w:rsid w:val="00F360F9"/>
    <w:rsid w:val="00F41E57"/>
    <w:rsid w:val="00F46BA9"/>
    <w:rsid w:val="00F53350"/>
    <w:rsid w:val="00F54FD4"/>
    <w:rsid w:val="00F55C79"/>
    <w:rsid w:val="00F57ABF"/>
    <w:rsid w:val="00F66322"/>
    <w:rsid w:val="00F6776F"/>
    <w:rsid w:val="00F71CCC"/>
    <w:rsid w:val="00F746D0"/>
    <w:rsid w:val="00F85FAB"/>
    <w:rsid w:val="00F9261C"/>
    <w:rsid w:val="00F972B3"/>
    <w:rsid w:val="00F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5E7C8"/>
  <w15:docId w15:val="{F27068A3-33C4-4B6E-B81A-66875F8E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E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33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B78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30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0D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0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0D80"/>
    <w:rPr>
      <w:sz w:val="20"/>
      <w:szCs w:val="20"/>
    </w:rPr>
  </w:style>
  <w:style w:type="table" w:styleId="a8">
    <w:name w:val="Table Grid"/>
    <w:basedOn w:val="a1"/>
    <w:uiPriority w:val="39"/>
    <w:rsid w:val="00891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外框內容"/>
    <w:basedOn w:val="a"/>
    <w:qFormat/>
    <w:rsid w:val="008911EA"/>
    <w:rPr>
      <w:rFonts w:ascii="Calibri" w:eastAsia="新細明體" w:hAnsi="Calibri" w:cs="Tahoma"/>
    </w:rPr>
  </w:style>
  <w:style w:type="table" w:customStyle="1" w:styleId="1">
    <w:name w:val="表格格線1"/>
    <w:basedOn w:val="a1"/>
    <w:next w:val="a8"/>
    <w:uiPriority w:val="39"/>
    <w:rsid w:val="0002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4B1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8"/>
    <w:uiPriority w:val="39"/>
    <w:rsid w:val="000A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39"/>
    <w:rsid w:val="0041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8"/>
    <w:uiPriority w:val="39"/>
    <w:rsid w:val="0041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rsid w:val="00DF7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2C98-AF16-449A-957A-5C5926AD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洪芷如</dc:creator>
  <cp:lastModifiedBy>卓雅瑜</cp:lastModifiedBy>
  <cp:revision>13</cp:revision>
  <cp:lastPrinted>2021-06-04T07:25:00Z</cp:lastPrinted>
  <dcterms:created xsi:type="dcterms:W3CDTF">2021-06-04T10:31:00Z</dcterms:created>
  <dcterms:modified xsi:type="dcterms:W3CDTF">2021-06-07T05:44:00Z</dcterms:modified>
</cp:coreProperties>
</file>